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B3" w:rsidRDefault="007870B3" w:rsidP="00225DF2">
      <w:pPr>
        <w:jc w:val="center"/>
        <w:rPr>
          <w:b/>
          <w:sz w:val="26"/>
          <w:szCs w:val="26"/>
        </w:rPr>
      </w:pPr>
    </w:p>
    <w:p w:rsidR="00553E11" w:rsidRPr="00553E11" w:rsidRDefault="00553E11" w:rsidP="00553E11">
      <w:pPr>
        <w:jc w:val="right"/>
      </w:pPr>
      <w:r w:rsidRPr="00553E11">
        <w:t>Приложение № 1</w:t>
      </w:r>
    </w:p>
    <w:p w:rsidR="00553E11" w:rsidRPr="00553E11" w:rsidRDefault="00553E11" w:rsidP="00553E11">
      <w:pPr>
        <w:jc w:val="right"/>
      </w:pPr>
      <w:r w:rsidRPr="00553E11">
        <w:t>к постановлению Администрации</w:t>
      </w:r>
    </w:p>
    <w:p w:rsidR="00553E11" w:rsidRPr="00553E11" w:rsidRDefault="00553E11" w:rsidP="00553E11">
      <w:pPr>
        <w:jc w:val="right"/>
      </w:pPr>
      <w:r w:rsidRPr="00553E11">
        <w:t>Нелазского сельского поселения</w:t>
      </w:r>
    </w:p>
    <w:p w:rsidR="00553E11" w:rsidRPr="007870B3" w:rsidRDefault="00553E11" w:rsidP="00553E11">
      <w:pPr>
        <w:jc w:val="right"/>
      </w:pPr>
      <w:r w:rsidRPr="007870B3">
        <w:t>от 2</w:t>
      </w:r>
      <w:r w:rsidR="004E3DF4" w:rsidRPr="007870B3">
        <w:t>6</w:t>
      </w:r>
      <w:r w:rsidRPr="007870B3">
        <w:t>.</w:t>
      </w:r>
      <w:r w:rsidR="007870B3" w:rsidRPr="007870B3">
        <w:t>10</w:t>
      </w:r>
      <w:r w:rsidRPr="007870B3">
        <w:t>.2017</w:t>
      </w:r>
      <w:r w:rsidR="007870B3">
        <w:t xml:space="preserve"> </w:t>
      </w:r>
      <w:r w:rsidRPr="007870B3">
        <w:t>г. №</w:t>
      </w:r>
      <w:r w:rsidR="004E3DF4" w:rsidRPr="007870B3">
        <w:t xml:space="preserve"> </w:t>
      </w:r>
      <w:r w:rsidR="007870B3" w:rsidRPr="007870B3">
        <w:t>117</w:t>
      </w:r>
    </w:p>
    <w:p w:rsidR="00553E11" w:rsidRDefault="00553E11" w:rsidP="00553E11">
      <w:pPr>
        <w:jc w:val="right"/>
      </w:pPr>
    </w:p>
    <w:p w:rsidR="00553E11" w:rsidRDefault="00553E11" w:rsidP="00553E11">
      <w:pPr>
        <w:jc w:val="center"/>
      </w:pPr>
      <w:r w:rsidRPr="00553E11">
        <w:t xml:space="preserve">Доходы бюджета поселения по кодам классификации доходов бюджетов за </w:t>
      </w:r>
      <w:r w:rsidR="00D17D6B">
        <w:t>9 месяцев</w:t>
      </w:r>
      <w:r w:rsidRPr="00553E11">
        <w:t xml:space="preserve"> 2017 года</w:t>
      </w:r>
    </w:p>
    <w:p w:rsidR="006154A2" w:rsidRDefault="006154A2" w:rsidP="00553E11">
      <w:pPr>
        <w:jc w:val="center"/>
      </w:pPr>
    </w:p>
    <w:tbl>
      <w:tblPr>
        <w:tblW w:w="5000" w:type="pct"/>
        <w:tblLook w:val="04A0"/>
      </w:tblPr>
      <w:tblGrid>
        <w:gridCol w:w="2695"/>
        <w:gridCol w:w="4750"/>
        <w:gridCol w:w="1358"/>
        <w:gridCol w:w="1210"/>
      </w:tblGrid>
      <w:tr w:rsidR="004E3DF4" w:rsidRPr="004E3DF4" w:rsidTr="0058391F">
        <w:trPr>
          <w:trHeight w:val="51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Код бюджетной классификации Российской Федерации</w:t>
            </w:r>
          </w:p>
        </w:tc>
        <w:tc>
          <w:tcPr>
            <w:tcW w:w="2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Наименование доход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Годовой план, тыс. руб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Исполнено, тыс. руб.</w:t>
            </w:r>
          </w:p>
        </w:tc>
      </w:tr>
      <w:tr w:rsidR="004E3DF4" w:rsidRPr="004E3DF4" w:rsidTr="0058391F">
        <w:trPr>
          <w:trHeight w:val="31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1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4</w:t>
            </w:r>
          </w:p>
        </w:tc>
      </w:tr>
      <w:tr w:rsidR="004E3DF4" w:rsidRPr="004E3DF4" w:rsidTr="0058391F">
        <w:trPr>
          <w:trHeight w:val="31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504211" w:rsidP="004E3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E3DF4" w:rsidRPr="004E3DF4">
              <w:rPr>
                <w:b/>
                <w:bCs/>
              </w:rPr>
              <w:t>1 00 00000 00 0000 000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pPr>
              <w:rPr>
                <w:b/>
                <w:bCs/>
              </w:rPr>
            </w:pPr>
            <w:r w:rsidRPr="004E3DF4">
              <w:rPr>
                <w:b/>
                <w:bCs/>
              </w:rPr>
              <w:t>Дохо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34 59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2E5212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24 396,9</w:t>
            </w:r>
          </w:p>
        </w:tc>
      </w:tr>
      <w:tr w:rsidR="004E3DF4" w:rsidRPr="004E3DF4" w:rsidTr="0058391F">
        <w:trPr>
          <w:trHeight w:val="129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 xml:space="preserve"> </w:t>
            </w:r>
            <w:r w:rsidR="00504211">
              <w:t xml:space="preserve">    </w:t>
            </w:r>
            <w:r w:rsidRPr="004E3DF4">
              <w:t>1 01 02010 01 0000 110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r w:rsidRPr="004E3DF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17D6B" w:rsidRDefault="004E3DF4" w:rsidP="004E3DF4">
            <w:pPr>
              <w:jc w:val="center"/>
            </w:pPr>
            <w:r w:rsidRPr="00D17D6B">
              <w:t>5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58391F" w:rsidP="004E3DF4">
            <w:pPr>
              <w:jc w:val="center"/>
            </w:pPr>
            <w:r w:rsidRPr="0058391F">
              <w:t>425,4</w:t>
            </w:r>
          </w:p>
        </w:tc>
      </w:tr>
      <w:tr w:rsidR="00504211" w:rsidRPr="004E3DF4" w:rsidTr="0058391F">
        <w:trPr>
          <w:trHeight w:val="78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11" w:rsidRPr="004E3DF4" w:rsidRDefault="00504211" w:rsidP="004E3DF4">
            <w:pPr>
              <w:jc w:val="center"/>
            </w:pPr>
            <w:r>
              <w:t xml:space="preserve">    </w:t>
            </w:r>
            <w:r w:rsidRPr="006D6BB1">
              <w:t>1 01 02030 01 0000 110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211" w:rsidRPr="004E3DF4" w:rsidRDefault="00504211" w:rsidP="004E3DF4">
            <w:r w:rsidRPr="006D6BB1">
              <w:t>Налог на доходы физических лиц с доходов, полученных физическими лицами в соответствии со ст. 228 Налогового кодекса РФ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211" w:rsidRPr="0058391F" w:rsidRDefault="00504211" w:rsidP="004E3DF4">
            <w:pPr>
              <w:jc w:val="center"/>
            </w:pPr>
            <w: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211" w:rsidRPr="0058391F" w:rsidRDefault="00504211" w:rsidP="004E3DF4">
            <w:pPr>
              <w:jc w:val="center"/>
            </w:pPr>
            <w:r>
              <w:t>1,4</w:t>
            </w:r>
          </w:p>
        </w:tc>
      </w:tr>
      <w:tr w:rsidR="004E3DF4" w:rsidRPr="004E3DF4" w:rsidTr="0058391F">
        <w:trPr>
          <w:trHeight w:val="78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 xml:space="preserve">     1 06 01030 10 0000 110 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r w:rsidRPr="004E3DF4"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4E3DF4" w:rsidP="004E3DF4">
            <w:pPr>
              <w:jc w:val="center"/>
            </w:pPr>
            <w:r w:rsidRPr="0058391F">
              <w:t>2 11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58391F" w:rsidP="004E3DF4">
            <w:pPr>
              <w:jc w:val="center"/>
            </w:pPr>
            <w:r w:rsidRPr="0058391F">
              <w:t>432,8</w:t>
            </w:r>
          </w:p>
        </w:tc>
      </w:tr>
      <w:tr w:rsidR="004E3DF4" w:rsidRPr="004E3DF4" w:rsidTr="0058391F">
        <w:trPr>
          <w:trHeight w:val="52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 xml:space="preserve">     1 06 06033 10 0000 110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pPr>
              <w:jc w:val="both"/>
            </w:pPr>
            <w:r w:rsidRPr="004E3DF4"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4E3DF4" w:rsidP="004E3DF4">
            <w:pPr>
              <w:jc w:val="center"/>
            </w:pPr>
            <w:r w:rsidRPr="0058391F">
              <w:t>30 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58391F" w:rsidP="004E3DF4">
            <w:pPr>
              <w:jc w:val="center"/>
            </w:pPr>
            <w:r w:rsidRPr="0058391F">
              <w:t>23</w:t>
            </w:r>
            <w:r w:rsidR="002E5212">
              <w:t xml:space="preserve"> </w:t>
            </w:r>
            <w:r w:rsidRPr="0058391F">
              <w:t>124,3</w:t>
            </w:r>
          </w:p>
        </w:tc>
      </w:tr>
      <w:tr w:rsidR="004E3DF4" w:rsidRPr="004E3DF4" w:rsidTr="0058391F">
        <w:trPr>
          <w:trHeight w:val="52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 xml:space="preserve">     1 06 06043 10 0000 110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pPr>
              <w:jc w:val="both"/>
            </w:pPr>
            <w:r w:rsidRPr="004E3DF4">
              <w:t xml:space="preserve">Земельный налог с физических лиц, обладающих земельным участком, расположенным в границах сельских поселений        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4E3DF4" w:rsidP="004E3DF4">
            <w:pPr>
              <w:jc w:val="center"/>
            </w:pPr>
            <w:r w:rsidRPr="0058391F">
              <w:t>1 00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58391F" w:rsidP="004E3DF4">
            <w:pPr>
              <w:jc w:val="center"/>
            </w:pPr>
            <w:r w:rsidRPr="0058391F">
              <w:t>183,2</w:t>
            </w:r>
          </w:p>
        </w:tc>
      </w:tr>
      <w:tr w:rsidR="004E3DF4" w:rsidRPr="004E3DF4" w:rsidTr="0058391F">
        <w:trPr>
          <w:trHeight w:val="129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 xml:space="preserve">    1 08 04020 01 0000 110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pPr>
              <w:jc w:val="both"/>
            </w:pPr>
            <w:r w:rsidRPr="004E3DF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4E3DF4" w:rsidP="004E3DF4">
            <w:pPr>
              <w:jc w:val="center"/>
            </w:pPr>
            <w:r w:rsidRPr="0058391F"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58391F" w:rsidP="004E3DF4">
            <w:pPr>
              <w:jc w:val="center"/>
            </w:pPr>
            <w:r w:rsidRPr="0058391F">
              <w:t>35,4</w:t>
            </w:r>
          </w:p>
        </w:tc>
      </w:tr>
      <w:tr w:rsidR="004E3DF4" w:rsidRPr="004E3DF4" w:rsidTr="0058391F">
        <w:trPr>
          <w:trHeight w:val="129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1 11 05035 10 0000 120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pPr>
              <w:jc w:val="both"/>
            </w:pPr>
            <w:r w:rsidRPr="004E3DF4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4E3DF4" w:rsidP="004E3DF4">
            <w:pPr>
              <w:jc w:val="center"/>
            </w:pPr>
            <w:r w:rsidRPr="0058391F">
              <w:t>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58391F" w:rsidP="004E3DF4">
            <w:pPr>
              <w:jc w:val="center"/>
            </w:pPr>
            <w:r w:rsidRPr="0058391F">
              <w:t>160,8</w:t>
            </w:r>
          </w:p>
        </w:tc>
      </w:tr>
      <w:tr w:rsidR="004E3DF4" w:rsidRPr="004E3DF4" w:rsidTr="0058391F">
        <w:trPr>
          <w:trHeight w:val="129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1 11 09045 10 0000 120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r w:rsidRPr="004E3DF4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4E3DF4" w:rsidP="004E3DF4">
            <w:pPr>
              <w:jc w:val="center"/>
            </w:pPr>
            <w:r w:rsidRPr="0058391F">
              <w:t>6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58391F" w:rsidP="004E3DF4">
            <w:pPr>
              <w:jc w:val="center"/>
            </w:pPr>
            <w:r w:rsidRPr="0058391F">
              <w:t>29,8</w:t>
            </w:r>
          </w:p>
        </w:tc>
      </w:tr>
      <w:tr w:rsidR="00504211" w:rsidRPr="004E3DF4" w:rsidTr="00504211">
        <w:trPr>
          <w:trHeight w:val="629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11" w:rsidRPr="004E3DF4" w:rsidRDefault="00504211" w:rsidP="004E3DF4">
            <w:pPr>
              <w:jc w:val="center"/>
            </w:pPr>
            <w:r w:rsidRPr="006D6BB1">
              <w:t>1 13 02995 10 0000 130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211" w:rsidRPr="004E3DF4" w:rsidRDefault="00504211" w:rsidP="00504211">
            <w:r w:rsidRPr="006D6BB1">
              <w:t>Прочие доходы от компенсации затрат бюджетов сельских поселе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211" w:rsidRPr="0058391F" w:rsidRDefault="00504211" w:rsidP="004E3DF4">
            <w:pPr>
              <w:jc w:val="center"/>
            </w:pPr>
            <w: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211" w:rsidRPr="0058391F" w:rsidRDefault="00504211" w:rsidP="004E3DF4">
            <w:pPr>
              <w:jc w:val="center"/>
            </w:pPr>
            <w:r>
              <w:t>3,8</w:t>
            </w:r>
          </w:p>
        </w:tc>
      </w:tr>
      <w:tr w:rsidR="004E3DF4" w:rsidRPr="004E3DF4" w:rsidTr="0058391F">
        <w:trPr>
          <w:trHeight w:val="315"/>
        </w:trPr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F4" w:rsidRPr="004E3DF4" w:rsidRDefault="004E3DF4" w:rsidP="004E3DF4">
            <w:pPr>
              <w:rPr>
                <w:b/>
                <w:bCs/>
              </w:rPr>
            </w:pPr>
            <w:r w:rsidRPr="004E3DF4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34 59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2E5212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24 396,9</w:t>
            </w:r>
          </w:p>
        </w:tc>
      </w:tr>
      <w:tr w:rsidR="004E3DF4" w:rsidRPr="004E3DF4" w:rsidTr="0058391F">
        <w:trPr>
          <w:trHeight w:val="31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pPr>
              <w:jc w:val="center"/>
              <w:rPr>
                <w:b/>
                <w:bCs/>
              </w:rPr>
            </w:pPr>
            <w:r w:rsidRPr="004E3DF4">
              <w:rPr>
                <w:b/>
                <w:bCs/>
              </w:rPr>
              <w:t>2 00 00000 00 0000 000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pPr>
              <w:rPr>
                <w:b/>
                <w:bCs/>
              </w:rPr>
            </w:pPr>
            <w:r w:rsidRPr="004E3DF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2E5212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150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2E5212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782,8</w:t>
            </w:r>
          </w:p>
        </w:tc>
      </w:tr>
      <w:tr w:rsidR="004E3DF4" w:rsidRPr="004E3DF4" w:rsidTr="0058391F">
        <w:trPr>
          <w:trHeight w:val="31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2 02 29999 10 0000 151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r w:rsidRPr="004E3DF4">
              <w:t>Прочие субсидии бюджетам сельских поселе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4E3DF4" w:rsidP="004E3DF4">
            <w:pPr>
              <w:jc w:val="center"/>
            </w:pPr>
            <w:r w:rsidRPr="0058391F">
              <w:t>13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4E3DF4" w:rsidP="004E3DF4">
            <w:pPr>
              <w:jc w:val="center"/>
            </w:pPr>
            <w:r w:rsidRPr="0058391F">
              <w:t>0,0</w:t>
            </w:r>
          </w:p>
        </w:tc>
      </w:tr>
      <w:tr w:rsidR="004E3DF4" w:rsidRPr="004E3DF4" w:rsidTr="0058391F">
        <w:trPr>
          <w:trHeight w:val="78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2 02 35118 10 0000 151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r w:rsidRPr="004E3DF4"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4E3DF4" w:rsidP="004E3DF4">
            <w:pPr>
              <w:jc w:val="center"/>
            </w:pPr>
            <w:r w:rsidRPr="0058391F">
              <w:t>7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58391F" w:rsidP="004E3DF4">
            <w:pPr>
              <w:jc w:val="center"/>
            </w:pPr>
            <w:r w:rsidRPr="0058391F">
              <w:t>0,0</w:t>
            </w:r>
          </w:p>
        </w:tc>
      </w:tr>
      <w:tr w:rsidR="004E3DF4" w:rsidRPr="004E3DF4" w:rsidTr="0058391F">
        <w:trPr>
          <w:trHeight w:val="52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2 02 30024 10 0000 151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r w:rsidRPr="004E3DF4">
              <w:t xml:space="preserve">Субвенции бюджетам сельских поселений на выполнение передаваемых полномочий субъектов </w:t>
            </w:r>
            <w:r w:rsidRPr="004E3DF4">
              <w:lastRenderedPageBreak/>
              <w:t>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4E3DF4" w:rsidP="004E3DF4">
            <w:pPr>
              <w:jc w:val="center"/>
            </w:pPr>
            <w:r w:rsidRPr="0058391F">
              <w:lastRenderedPageBreak/>
              <w:t>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58391F" w:rsidRDefault="0058391F" w:rsidP="004E3DF4">
            <w:pPr>
              <w:jc w:val="center"/>
            </w:pPr>
            <w:r w:rsidRPr="0058391F">
              <w:t>0,4</w:t>
            </w:r>
          </w:p>
        </w:tc>
      </w:tr>
      <w:tr w:rsidR="004E3DF4" w:rsidRPr="004E3DF4" w:rsidTr="0058391F">
        <w:trPr>
          <w:trHeight w:val="129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lastRenderedPageBreak/>
              <w:t>2 02 40014 10 0000 151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r w:rsidRPr="004E3DF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E41FF7" w:rsidRDefault="004E3DF4" w:rsidP="004E3DF4">
            <w:pPr>
              <w:jc w:val="center"/>
            </w:pPr>
            <w:r w:rsidRPr="00E41FF7">
              <w:t>1 28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E41FF7" w:rsidRDefault="00E41FF7" w:rsidP="004E3DF4">
            <w:pPr>
              <w:jc w:val="center"/>
            </w:pPr>
            <w:r w:rsidRPr="00E41FF7">
              <w:t>782,</w:t>
            </w:r>
            <w:r w:rsidR="002E5212">
              <w:t>4</w:t>
            </w:r>
          </w:p>
        </w:tc>
      </w:tr>
      <w:tr w:rsidR="004E3DF4" w:rsidRPr="004E3DF4" w:rsidTr="0058391F">
        <w:trPr>
          <w:trHeight w:val="315"/>
        </w:trPr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F4" w:rsidRPr="004E3DF4" w:rsidRDefault="004E3DF4" w:rsidP="004E3DF4">
            <w:pPr>
              <w:rPr>
                <w:b/>
                <w:bCs/>
              </w:rPr>
            </w:pPr>
            <w:r w:rsidRPr="004E3DF4">
              <w:rPr>
                <w:b/>
                <w:bCs/>
              </w:rPr>
              <w:t>Итого безвозмездных поступле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504211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1</w:t>
            </w:r>
            <w:r w:rsidR="002E5212" w:rsidRPr="00873EC8">
              <w:rPr>
                <w:b/>
                <w:bCs/>
              </w:rPr>
              <w:t xml:space="preserve"> </w:t>
            </w:r>
            <w:r w:rsidRPr="00873EC8">
              <w:rPr>
                <w:b/>
                <w:bCs/>
              </w:rPr>
              <w:t>50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504211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782,</w:t>
            </w:r>
            <w:r w:rsidR="002E5212" w:rsidRPr="00873EC8">
              <w:rPr>
                <w:b/>
                <w:bCs/>
              </w:rPr>
              <w:t>8</w:t>
            </w:r>
          </w:p>
        </w:tc>
      </w:tr>
      <w:tr w:rsidR="004E3DF4" w:rsidRPr="004E3DF4" w:rsidTr="0058391F">
        <w:trPr>
          <w:trHeight w:val="315"/>
        </w:trPr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DF4" w:rsidRPr="004E3DF4" w:rsidRDefault="004E3DF4" w:rsidP="004E3DF4">
            <w:pPr>
              <w:rPr>
                <w:b/>
                <w:bCs/>
              </w:rPr>
            </w:pPr>
            <w:r w:rsidRPr="004E3DF4">
              <w:rPr>
                <w:b/>
                <w:bCs/>
              </w:rPr>
              <w:t>Всего доход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2E5212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36 10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2E5212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25</w:t>
            </w:r>
            <w:r w:rsidR="00775BA3">
              <w:rPr>
                <w:b/>
                <w:bCs/>
              </w:rPr>
              <w:t xml:space="preserve"> </w:t>
            </w:r>
            <w:r w:rsidRPr="00873EC8">
              <w:rPr>
                <w:b/>
                <w:bCs/>
              </w:rPr>
              <w:t>179,7</w:t>
            </w:r>
          </w:p>
        </w:tc>
      </w:tr>
    </w:tbl>
    <w:p w:rsidR="006154A2" w:rsidRDefault="006154A2" w:rsidP="00553E11">
      <w:pPr>
        <w:jc w:val="center"/>
      </w:pPr>
    </w:p>
    <w:p w:rsidR="00553E11" w:rsidRDefault="00553E11" w:rsidP="00553E11">
      <w:pPr>
        <w:jc w:val="center"/>
      </w:pPr>
    </w:p>
    <w:p w:rsidR="00553E11" w:rsidRDefault="00553E11" w:rsidP="00553E11">
      <w:pPr>
        <w:jc w:val="center"/>
      </w:pPr>
    </w:p>
    <w:p w:rsidR="00553E11" w:rsidRDefault="00553E11" w:rsidP="00553E11">
      <w:pPr>
        <w:jc w:val="center"/>
      </w:pPr>
    </w:p>
    <w:p w:rsidR="00553E11" w:rsidRDefault="00553E11" w:rsidP="00553E11">
      <w:pPr>
        <w:jc w:val="center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553E11" w:rsidRDefault="00553E11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6154A2" w:rsidRDefault="006154A2" w:rsidP="00553E11">
      <w:pPr>
        <w:jc w:val="right"/>
      </w:pPr>
    </w:p>
    <w:p w:rsidR="00A549CE" w:rsidRDefault="00A549CE" w:rsidP="00553E11">
      <w:pPr>
        <w:jc w:val="right"/>
      </w:pPr>
    </w:p>
    <w:p w:rsidR="00A549CE" w:rsidRDefault="00A549CE" w:rsidP="00553E11">
      <w:pPr>
        <w:jc w:val="right"/>
      </w:pPr>
    </w:p>
    <w:p w:rsidR="00A549CE" w:rsidRDefault="00A549CE" w:rsidP="00553E11">
      <w:pPr>
        <w:jc w:val="right"/>
      </w:pPr>
    </w:p>
    <w:p w:rsidR="00553E11" w:rsidRDefault="00553E11" w:rsidP="004E3DF4"/>
    <w:p w:rsidR="00553E11" w:rsidRPr="00553E11" w:rsidRDefault="00553E11" w:rsidP="00553E11">
      <w:pPr>
        <w:jc w:val="right"/>
      </w:pPr>
      <w:r w:rsidRPr="00553E11">
        <w:t xml:space="preserve">Приложение № </w:t>
      </w:r>
      <w:r>
        <w:t>2</w:t>
      </w:r>
    </w:p>
    <w:p w:rsidR="00553E11" w:rsidRPr="00553E11" w:rsidRDefault="00553E11" w:rsidP="00553E11">
      <w:pPr>
        <w:jc w:val="right"/>
      </w:pPr>
      <w:r w:rsidRPr="00553E11">
        <w:t>к постановлению Администрации</w:t>
      </w:r>
    </w:p>
    <w:p w:rsidR="00553E11" w:rsidRPr="00553E11" w:rsidRDefault="00553E11" w:rsidP="00553E11">
      <w:pPr>
        <w:jc w:val="right"/>
      </w:pPr>
      <w:r w:rsidRPr="00553E11">
        <w:t>Нелазского сельского поселения</w:t>
      </w:r>
    </w:p>
    <w:p w:rsidR="00553E11" w:rsidRPr="007870B3" w:rsidRDefault="00553E11" w:rsidP="00553E11">
      <w:pPr>
        <w:jc w:val="right"/>
      </w:pPr>
      <w:r w:rsidRPr="007870B3">
        <w:t>от 2</w:t>
      </w:r>
      <w:r w:rsidR="004E3DF4" w:rsidRPr="007870B3">
        <w:t>6</w:t>
      </w:r>
      <w:r w:rsidRPr="007870B3">
        <w:t>.</w:t>
      </w:r>
      <w:r w:rsidR="007870B3" w:rsidRPr="007870B3">
        <w:t>10</w:t>
      </w:r>
      <w:r w:rsidRPr="007870B3">
        <w:t>.2017</w:t>
      </w:r>
      <w:r w:rsidR="007870B3" w:rsidRPr="007870B3">
        <w:t xml:space="preserve"> </w:t>
      </w:r>
      <w:r w:rsidRPr="007870B3">
        <w:t>г. №</w:t>
      </w:r>
      <w:r w:rsidR="004E3DF4" w:rsidRPr="007870B3">
        <w:t xml:space="preserve"> </w:t>
      </w:r>
      <w:r w:rsidR="007870B3" w:rsidRPr="007870B3">
        <w:t>117</w:t>
      </w:r>
    </w:p>
    <w:p w:rsidR="00553E11" w:rsidRDefault="00553E11" w:rsidP="00553E11">
      <w:pPr>
        <w:jc w:val="right"/>
      </w:pPr>
    </w:p>
    <w:p w:rsidR="00553E11" w:rsidRDefault="00553E11" w:rsidP="00553E11">
      <w:pPr>
        <w:jc w:val="center"/>
      </w:pPr>
      <w:r w:rsidRPr="00553E11">
        <w:t xml:space="preserve">Распределение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а </w:t>
      </w:r>
      <w:r w:rsidR="00D17D6B">
        <w:t>9 месяцев</w:t>
      </w:r>
      <w:r w:rsidRPr="00553E11">
        <w:t xml:space="preserve"> 2017 года</w:t>
      </w:r>
    </w:p>
    <w:p w:rsidR="00553E11" w:rsidRDefault="00553E11" w:rsidP="00553E11">
      <w:pPr>
        <w:jc w:val="center"/>
      </w:pPr>
    </w:p>
    <w:tbl>
      <w:tblPr>
        <w:tblW w:w="5000" w:type="pct"/>
        <w:tblLook w:val="04A0"/>
      </w:tblPr>
      <w:tblGrid>
        <w:gridCol w:w="4077"/>
        <w:gridCol w:w="709"/>
        <w:gridCol w:w="709"/>
        <w:gridCol w:w="1532"/>
        <w:gridCol w:w="745"/>
        <w:gridCol w:w="1031"/>
        <w:gridCol w:w="1210"/>
      </w:tblGrid>
      <w:tr w:rsidR="004E3DF4" w:rsidRPr="004E3DF4" w:rsidTr="004E3DF4">
        <w:trPr>
          <w:trHeight w:val="510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 xml:space="preserve">Наименование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РЗ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ПР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КЦСР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КВР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Годовой план, тыс. руб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Исполнено, тыс. руб.</w:t>
            </w:r>
          </w:p>
        </w:tc>
      </w:tr>
      <w:tr w:rsidR="004E3DF4" w:rsidRPr="004E3DF4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F4" w:rsidRPr="004E3DF4" w:rsidRDefault="004E3DF4" w:rsidP="004E3DF4">
            <w:pPr>
              <w:jc w:val="center"/>
            </w:pPr>
            <w:r w:rsidRPr="004E3DF4">
              <w:t>7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rPr>
                <w:b/>
                <w:bCs/>
              </w:rPr>
            </w:pPr>
            <w:r w:rsidRPr="00873EC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0845" w:rsidRDefault="008A6BE9" w:rsidP="004E3DF4">
            <w:pPr>
              <w:jc w:val="center"/>
              <w:rPr>
                <w:b/>
                <w:bCs/>
              </w:rPr>
            </w:pPr>
            <w:r w:rsidRPr="00020845">
              <w:rPr>
                <w:b/>
                <w:bCs/>
              </w:rPr>
              <w:t>9626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6E2594" w:rsidRDefault="008A6BE9" w:rsidP="004E3DF4">
            <w:pPr>
              <w:jc w:val="center"/>
              <w:rPr>
                <w:b/>
                <w:bCs/>
              </w:rPr>
            </w:pPr>
            <w:r w:rsidRPr="006E2594">
              <w:rPr>
                <w:b/>
                <w:bCs/>
              </w:rPr>
              <w:t>6060,9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03EF3" w:rsidRDefault="004E3DF4" w:rsidP="004E3DF4">
            <w:pPr>
              <w:rPr>
                <w:b/>
                <w:bCs/>
              </w:rPr>
            </w:pPr>
            <w:r w:rsidRPr="00303EF3">
              <w:rPr>
                <w:b/>
                <w:b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</w:rPr>
            </w:pPr>
            <w:r w:rsidRPr="00873EC8">
              <w:rPr>
                <w:b/>
                <w:bCs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9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B7A75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206,7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r w:rsidRPr="001C7A9B">
              <w:t xml:space="preserve">Обеспечение деятельности органов местного самоуправления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91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9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B7A75" w:rsidP="004E3DF4">
            <w:pPr>
              <w:jc w:val="center"/>
            </w:pPr>
            <w:r w:rsidRPr="003D0882">
              <w:t>206,7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r w:rsidRPr="001C7A9B">
              <w:t>Высшее должностное лицо муниципального образова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91 1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9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B7A75" w:rsidP="004E3DF4">
            <w:pPr>
              <w:jc w:val="center"/>
            </w:pPr>
            <w:r w:rsidRPr="003D0882">
              <w:t>206,7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r w:rsidRPr="001C7A9B">
              <w:t xml:space="preserve">Расходы на обеспечение функций государственных (муниципальных) органов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91 1 00 00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9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B7A75" w:rsidP="004E3DF4">
            <w:pPr>
              <w:jc w:val="center"/>
            </w:pPr>
            <w:r w:rsidRPr="003D0882">
              <w:t>206,7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r w:rsidRPr="001C7A9B"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91 1 00 00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</w:pPr>
            <w:r w:rsidRPr="00873EC8">
              <w:t>1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9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B7A75" w:rsidP="004E3DF4">
            <w:pPr>
              <w:jc w:val="center"/>
            </w:pPr>
            <w:r w:rsidRPr="003D0882">
              <w:t>206,7</w:t>
            </w:r>
          </w:p>
        </w:tc>
      </w:tr>
      <w:tr w:rsidR="004E3DF4" w:rsidRPr="00873EC8" w:rsidTr="004E3DF4">
        <w:trPr>
          <w:trHeight w:val="78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pPr>
              <w:rPr>
                <w:b/>
                <w:bCs/>
              </w:rPr>
            </w:pPr>
            <w:r w:rsidRPr="001C7A9B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pPr>
              <w:jc w:val="center"/>
              <w:rPr>
                <w:b/>
                <w:bCs/>
              </w:rPr>
            </w:pPr>
            <w:r w:rsidRPr="001C7A9B">
              <w:rPr>
                <w:b/>
                <w:bCs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pPr>
              <w:jc w:val="center"/>
              <w:rPr>
                <w:b/>
                <w:bCs/>
              </w:rPr>
            </w:pPr>
            <w:r w:rsidRPr="001C7A9B">
              <w:rPr>
                <w:b/>
                <w:bCs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4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B7A75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31,5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r w:rsidRPr="001C7A9B">
              <w:t>Обеспечение деятельности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pPr>
              <w:jc w:val="center"/>
            </w:pPr>
            <w:r w:rsidRPr="001C7A9B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pPr>
              <w:jc w:val="center"/>
            </w:pPr>
            <w:r w:rsidRPr="001C7A9B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pPr>
              <w:jc w:val="center"/>
            </w:pPr>
            <w:r w:rsidRPr="001C7A9B">
              <w:t>91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4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B7A75" w:rsidP="004E3DF4">
            <w:pPr>
              <w:jc w:val="center"/>
            </w:pPr>
            <w:r w:rsidRPr="003D0882">
              <w:t>31,5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r w:rsidRPr="001C7A9B"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pPr>
              <w:jc w:val="center"/>
            </w:pPr>
            <w:r w:rsidRPr="001C7A9B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pPr>
              <w:jc w:val="center"/>
            </w:pPr>
            <w:r w:rsidRPr="001C7A9B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pPr>
              <w:jc w:val="center"/>
            </w:pPr>
            <w:r w:rsidRPr="001C7A9B">
              <w:t>91 0 00 9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4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B7A75" w:rsidP="004E3DF4">
            <w:pPr>
              <w:jc w:val="center"/>
            </w:pPr>
            <w:r w:rsidRPr="003D0882">
              <w:t>31,5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r w:rsidRPr="001C7A9B">
              <w:t>Осуществление отдельных полномочий по внешнему муниципальному финансовому контролю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pPr>
              <w:jc w:val="center"/>
            </w:pPr>
            <w:r w:rsidRPr="001C7A9B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pPr>
              <w:jc w:val="center"/>
            </w:pPr>
            <w:r w:rsidRPr="001C7A9B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pPr>
              <w:jc w:val="center"/>
            </w:pPr>
            <w:r w:rsidRPr="001C7A9B">
              <w:t>91 0 00 900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4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B7A75" w:rsidP="004E3DF4">
            <w:pPr>
              <w:jc w:val="center"/>
            </w:pPr>
            <w:r w:rsidRPr="003D0882">
              <w:t>31,5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межбюджетные трансфер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900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5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4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B7A75" w:rsidP="004E3DF4">
            <w:pPr>
              <w:jc w:val="center"/>
            </w:pPr>
            <w:r w:rsidRPr="003D0882">
              <w:t>31,5</w:t>
            </w:r>
          </w:p>
        </w:tc>
      </w:tr>
      <w:tr w:rsidR="004E3DF4" w:rsidRPr="00873EC8" w:rsidTr="004E3DF4">
        <w:trPr>
          <w:trHeight w:val="78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rPr>
                <w:b/>
                <w:bCs/>
              </w:rPr>
            </w:pPr>
            <w:r w:rsidRPr="00D60AB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  <w:rPr>
                <w:b/>
                <w:bCs/>
              </w:rPr>
            </w:pPr>
            <w:r w:rsidRPr="00D60ABA">
              <w:rPr>
                <w:b/>
                <w:bCs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  <w:rPr>
                <w:b/>
                <w:bCs/>
              </w:rPr>
            </w:pPr>
            <w:r w:rsidRPr="00D60ABA">
              <w:rPr>
                <w:b/>
                <w:bCs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8A6BE9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768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8A6BE9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4877,4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r w:rsidRPr="001C7A9B">
              <w:t>Обеспечение деятельности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8A6BE9" w:rsidP="004E3DF4">
            <w:pPr>
              <w:jc w:val="center"/>
            </w:pPr>
            <w:r w:rsidRPr="003D0882">
              <w:t>666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8A6BE9" w:rsidP="004E3DF4">
            <w:pPr>
              <w:jc w:val="center"/>
            </w:pPr>
            <w:r w:rsidRPr="003D0882">
              <w:t>4304,9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r w:rsidRPr="001C7A9B">
              <w:t>Расходы на обеспечение функций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00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2213E1" w:rsidP="004E3DF4">
            <w:pPr>
              <w:jc w:val="center"/>
            </w:pPr>
            <w:r w:rsidRPr="003D0882">
              <w:t>642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2213E1" w:rsidP="004E3DF4">
            <w:pPr>
              <w:jc w:val="center"/>
            </w:pPr>
            <w:r w:rsidRPr="003D0882">
              <w:t>4133,2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r w:rsidRPr="001C7A9B"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 xml:space="preserve">91 0 00 00190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1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B7A75" w:rsidP="004E3DF4">
            <w:pPr>
              <w:jc w:val="center"/>
            </w:pPr>
            <w:r w:rsidRPr="003D0882">
              <w:t>461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B7A75" w:rsidP="004E3DF4">
            <w:pPr>
              <w:jc w:val="center"/>
            </w:pPr>
            <w:r w:rsidRPr="003D0882">
              <w:t>3030,1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00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B7A75" w:rsidP="004E3DF4">
            <w:pPr>
              <w:jc w:val="center"/>
            </w:pPr>
            <w:r w:rsidRPr="003D0882">
              <w:t>141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B7A75" w:rsidP="004E3DF4">
            <w:pPr>
              <w:jc w:val="center"/>
            </w:pPr>
            <w:r w:rsidRPr="003D0882">
              <w:t>819,6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00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8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39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283,5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D60ABA" w:rsidP="004E3DF4">
            <w:r w:rsidRPr="00D60ABA">
              <w:t>Оценка имущества</w:t>
            </w:r>
            <w:r w:rsidR="004E3DF4" w:rsidRPr="00D60ABA">
              <w:t xml:space="preserve">, выполнение работ по определению размера арендной платы за </w:t>
            </w:r>
            <w:r w:rsidR="004E3DF4" w:rsidRPr="00D60ABA">
              <w:lastRenderedPageBreak/>
              <w:t>пользование имущество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lastRenderedPageBreak/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205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1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3,5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205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1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3,5</w:t>
            </w:r>
          </w:p>
        </w:tc>
      </w:tr>
      <w:tr w:rsidR="004E3DF4" w:rsidRPr="00873EC8" w:rsidTr="004E3DF4">
        <w:trPr>
          <w:trHeight w:val="256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существление отдельных государственных полномочий по определению перечня должностных лиц, уполномоченных составлять протокола об административных правонарушениях, предусмотренных соответствующими статьями закона области от 8 декабря 2010 года №2429-ОЗ «Об  административных правонарушениях в Вологодской области», в соответствии с законом области от 28 ноября 2005 года № 1369-ОЗ « 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72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72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9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22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168,2</w:t>
            </w:r>
          </w:p>
        </w:tc>
      </w:tr>
      <w:tr w:rsidR="004E3DF4" w:rsidRPr="00873EC8" w:rsidTr="004E3DF4">
        <w:trPr>
          <w:trHeight w:val="54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существление полномочий в области иных жилищных правоотнош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90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1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9</w:t>
            </w:r>
            <w:r w:rsidR="004E3DF4" w:rsidRPr="003D0882">
              <w:t>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межбюджетные трансфер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90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5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1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9</w:t>
            </w:r>
            <w:r w:rsidR="004E3DF4" w:rsidRPr="003D0882">
              <w:t>,0</w:t>
            </w:r>
          </w:p>
        </w:tc>
      </w:tr>
      <w:tr w:rsidR="004E3DF4" w:rsidRPr="00873EC8" w:rsidTr="004E3DF4">
        <w:trPr>
          <w:trHeight w:val="78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существление отдельных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90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704926">
            <w:pPr>
              <w:jc w:val="center"/>
            </w:pPr>
            <w:r w:rsidRPr="003D0882">
              <w:t>3</w:t>
            </w:r>
            <w:r w:rsidR="004E3DF4" w:rsidRPr="003D0882">
              <w:t>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межбюджетные трансфер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90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5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3</w:t>
            </w:r>
            <w:r w:rsidR="004E3DF4" w:rsidRPr="003D0882">
              <w:t>,0</w:t>
            </w:r>
          </w:p>
        </w:tc>
      </w:tr>
      <w:tr w:rsidR="004E3DF4" w:rsidRPr="00873EC8" w:rsidTr="004E3DF4">
        <w:trPr>
          <w:trHeight w:val="103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 xml:space="preserve">Осуществление отдельных полномочий в рамках реализации Федерального закона от 27.07.2010 года №210-ФЗ «Об организации предоставления государственных и муниципальных услуг»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90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704926">
            <w:pPr>
              <w:jc w:val="center"/>
            </w:pPr>
            <w:r w:rsidRPr="003D0882">
              <w:t>1</w:t>
            </w:r>
            <w:r w:rsidR="00704926" w:rsidRPr="003D0882">
              <w:t>5</w:t>
            </w:r>
            <w:r w:rsidRPr="003D0882">
              <w:t>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межбюджетные трансфер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90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5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704926">
            <w:pPr>
              <w:jc w:val="center"/>
            </w:pPr>
            <w:r w:rsidRPr="003D0882">
              <w:t>1</w:t>
            </w:r>
            <w:r w:rsidR="00704926" w:rsidRPr="003D0882">
              <w:t>5</w:t>
            </w:r>
            <w:r w:rsidRPr="003D0882">
              <w:t>,0</w:t>
            </w:r>
          </w:p>
        </w:tc>
      </w:tr>
      <w:tr w:rsidR="004E3DF4" w:rsidRPr="00873EC8" w:rsidTr="004E3DF4">
        <w:trPr>
          <w:trHeight w:val="78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существление отдельных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90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136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102,2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межбюджетные трансфер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90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5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136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102,2</w:t>
            </w:r>
          </w:p>
        </w:tc>
      </w:tr>
      <w:tr w:rsidR="004E3DF4" w:rsidRPr="00873EC8" w:rsidTr="004E3DF4">
        <w:trPr>
          <w:trHeight w:val="30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существление отдельных полномочий в сфере правового обеспеч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90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5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39</w:t>
            </w:r>
            <w:r w:rsidR="004E3DF4" w:rsidRPr="003D0882">
              <w:t>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межбюджетные трансфер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90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5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5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39</w:t>
            </w:r>
            <w:r w:rsidR="004E3DF4" w:rsidRPr="003D0882">
              <w:t>,0</w:t>
            </w:r>
          </w:p>
        </w:tc>
      </w:tr>
      <w:tr w:rsidR="004E3DF4" w:rsidRPr="00873EC8" w:rsidTr="004E3DF4">
        <w:trPr>
          <w:trHeight w:val="78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Муниципальная программа «Совершенствование муниципального управления в Нелазском сельском поселении на 2016-2019 годы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8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8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сновное мероприятие «Совершенствование системы муниципальной службы в поселении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 0 01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8,0</w:t>
            </w:r>
          </w:p>
        </w:tc>
      </w:tr>
      <w:tr w:rsidR="004E3DF4" w:rsidRPr="00873EC8" w:rsidTr="004E3DF4">
        <w:trPr>
          <w:trHeight w:val="103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Мероприятия по совершенствованию системы государственной гражданской службы области и правового регулирования организации и функционирования муниципальной служб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 0 01 2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8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 0 01 20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8,0</w:t>
            </w:r>
          </w:p>
        </w:tc>
      </w:tr>
      <w:tr w:rsidR="004E3DF4" w:rsidRPr="00873EC8" w:rsidTr="004E3DF4">
        <w:trPr>
          <w:trHeight w:val="78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lastRenderedPageBreak/>
              <w:t>Основное мероприятие "Обеспечение защиты прав и законных интересов граждан, общества от угроз, связанных с коррупцией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 0 02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  <w:sz w:val="24"/>
                <w:szCs w:val="24"/>
              </w:rPr>
            </w:pPr>
            <w:r w:rsidRPr="00873EC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0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Мероприятия по противодействию  корруп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 0 02 20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  <w:sz w:val="24"/>
                <w:szCs w:val="24"/>
              </w:rPr>
            </w:pPr>
            <w:r w:rsidRPr="00873EC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 0 02 20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0,0</w:t>
            </w:r>
          </w:p>
        </w:tc>
      </w:tr>
      <w:tr w:rsidR="004E3DF4" w:rsidRPr="00873EC8" w:rsidTr="004E3DF4">
        <w:trPr>
          <w:trHeight w:val="103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Муниципальная программа «Развитие материально-технической базы и информационно-коммуникационных технологий Администрации Нелазского сельского поселения на 2016-2019 годы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94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564,5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сновное мероприятие «Текущий ремонт и обслуживание автомобилей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1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9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69,3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Расходы на обеспечение функций государственных орган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1 00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9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69,3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1 00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9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69,3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сновное мероприятие «Текущий ремонт и обслуживание оргтехники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2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17,5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Расходы на обеспечение функций государственных орган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 xml:space="preserve">06 0 02 0019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17,5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2 00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704926" w:rsidP="004E3DF4">
            <w:pPr>
              <w:jc w:val="center"/>
            </w:pPr>
            <w:r w:rsidRPr="003D0882">
              <w:t>17,5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сновное мероприятие «Услуги связи и интернета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3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112,2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Расходы на обеспечение функций государственных орган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3 00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112,2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3 00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112,2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сновное мероприятие «Программное обеспечение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4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50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317,4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Расходы на обеспечение функций государственных орган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4 00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50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317,4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4 00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50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317,4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сновное мероприятие «Приобретение оргтехники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5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48,1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Расходы на обеспечение функций государственных орган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5 00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48,1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6 0 05 00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48,1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pPr>
              <w:rPr>
                <w:b/>
                <w:bCs/>
              </w:rPr>
            </w:pPr>
            <w:r w:rsidRPr="001C7A9B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  <w:rPr>
                <w:b/>
                <w:bCs/>
              </w:rPr>
            </w:pPr>
            <w:r w:rsidRPr="00D60ABA">
              <w:rPr>
                <w:b/>
                <w:bCs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  <w:rPr>
                <w:b/>
                <w:bCs/>
              </w:rPr>
            </w:pPr>
            <w:r w:rsidRPr="00D60ABA">
              <w:rPr>
                <w:b/>
                <w:bCs/>
              </w:rPr>
              <w:t>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94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945,3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r w:rsidRPr="001C7A9B"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94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945,3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беспечение проведения выборов в муниципальном образован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2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94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945,3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Специальные расход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2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8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94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E56085" w:rsidP="004E3DF4">
            <w:pPr>
              <w:jc w:val="center"/>
            </w:pPr>
            <w:r w:rsidRPr="003D0882">
              <w:t>945,3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rPr>
                <w:b/>
                <w:bCs/>
              </w:rPr>
            </w:pPr>
            <w:r w:rsidRPr="00D60ABA">
              <w:rPr>
                <w:b/>
                <w:bCs/>
              </w:rPr>
              <w:t>НАЦИОНАЛЬНАЯ ОБОРОН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  <w:rPr>
                <w:b/>
                <w:bCs/>
              </w:rPr>
            </w:pPr>
            <w:r w:rsidRPr="00D60ABA">
              <w:rPr>
                <w:b/>
                <w:bCs/>
              </w:rPr>
              <w:t>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  <w:rPr>
                <w:b/>
                <w:bCs/>
              </w:rPr>
            </w:pPr>
            <w:r w:rsidRPr="00D60ABA">
              <w:rPr>
                <w:b/>
                <w:bCs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7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0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rPr>
                <w:b/>
                <w:bCs/>
              </w:rPr>
            </w:pPr>
            <w:r w:rsidRPr="00D60ABA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  <w:rPr>
                <w:b/>
                <w:bCs/>
              </w:rPr>
            </w:pPr>
            <w:r w:rsidRPr="00D60ABA">
              <w:rPr>
                <w:b/>
                <w:bCs/>
              </w:rPr>
              <w:t>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  <w:rPr>
                <w:b/>
                <w:bCs/>
              </w:rPr>
            </w:pPr>
            <w:r w:rsidRPr="00D60ABA">
              <w:rPr>
                <w:b/>
                <w:bCs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  <w:rPr>
                <w:b/>
                <w:bCs/>
              </w:rPr>
            </w:pPr>
            <w:r w:rsidRPr="00D60ABA">
              <w:rPr>
                <w:b/>
                <w:bCs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7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0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C7A9B" w:rsidRDefault="004E3DF4" w:rsidP="004E3DF4">
            <w:r w:rsidRPr="001C7A9B">
              <w:t>Обеспечение деятельности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7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511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7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511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1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7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</w:pPr>
            <w:r w:rsidRPr="003D0882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rPr>
                <w:b/>
                <w:bCs/>
              </w:rPr>
            </w:pPr>
            <w:r w:rsidRPr="00D60ABA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  <w:rPr>
                <w:b/>
                <w:bCs/>
              </w:rPr>
            </w:pPr>
            <w:r w:rsidRPr="00D60ABA">
              <w:rPr>
                <w:b/>
                <w:bCs/>
              </w:rPr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  <w:rPr>
                <w:b/>
                <w:bCs/>
              </w:rPr>
            </w:pPr>
            <w:r w:rsidRPr="00D60ABA">
              <w:rPr>
                <w:b/>
                <w:bCs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88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281F60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62,8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rPr>
                <w:b/>
                <w:bCs/>
              </w:rPr>
            </w:pPr>
            <w:r w:rsidRPr="00D60ABA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  <w:rPr>
                <w:b/>
                <w:bCs/>
              </w:rPr>
            </w:pPr>
            <w:r w:rsidRPr="00D60ABA">
              <w:rPr>
                <w:b/>
                <w:bCs/>
              </w:rPr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  <w:rPr>
                <w:b/>
                <w:bCs/>
              </w:rPr>
            </w:pPr>
            <w:r w:rsidRPr="00D60ABA">
              <w:rPr>
                <w:b/>
                <w:bCs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4E3DF4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88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3D0882" w:rsidRDefault="00281F60" w:rsidP="004E3DF4">
            <w:pPr>
              <w:jc w:val="center"/>
              <w:rPr>
                <w:b/>
                <w:bCs/>
              </w:rPr>
            </w:pPr>
            <w:r w:rsidRPr="003D0882">
              <w:rPr>
                <w:b/>
                <w:bCs/>
              </w:rPr>
              <w:t>62,8</w:t>
            </w:r>
          </w:p>
        </w:tc>
      </w:tr>
      <w:tr w:rsidR="004E3DF4" w:rsidRPr="00873EC8" w:rsidTr="004E3DF4">
        <w:trPr>
          <w:trHeight w:val="78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Муниципальная программа «По обеспечению первичных мер пожарной безопасности на территории Нелазского сельского поселения на 2015-2019 гг.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88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281F60" w:rsidP="004E3DF4">
            <w:pPr>
              <w:jc w:val="center"/>
            </w:pPr>
            <w:r w:rsidRPr="000242B6">
              <w:t>62,8</w:t>
            </w:r>
          </w:p>
        </w:tc>
      </w:tr>
      <w:tr w:rsidR="004E3DF4" w:rsidRPr="00873EC8" w:rsidTr="004E3DF4">
        <w:trPr>
          <w:trHeight w:val="78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Основное мероприятие «Обеспечение территорий общего пользования в населенных пунктах первичными средствами пожаротушения (пожарными щитами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 0 01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Мероприятия по обеспечению пожарной безопасности на территории по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 0 01 23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 0 01 23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сновное мероприятие «Содержание добровольной пожарной дружины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 0 02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46,8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Мероприятия по обеспечению пожарной безопасности на территории по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 0 02 23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46,8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 0 02 23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46,8</w:t>
            </w:r>
          </w:p>
        </w:tc>
      </w:tr>
      <w:tr w:rsidR="004E3DF4" w:rsidRPr="00873EC8" w:rsidTr="004E3DF4">
        <w:trPr>
          <w:trHeight w:val="103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сновное мероприятие «Размещение стендов, растяжек и т.п. с информацией, направленной на профилактику пожаров по причине неосторожного обращения с огнем на территории Нелазского сельского поселения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 0 03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2,2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Мероприятия по обеспечению пожарной безопасности на территории по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 0 03 23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2,2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 0 03 23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2,2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сновное мероприятие «Устройство минерализованной полосы и опашка территорий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 0 05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Мероприятия по обеспечению пожарной безопасности на территории по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 0 05 23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 0 05 23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0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сновное мероприятие «Устройство пожарных водоемов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 0 06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Мероприятия по обеспечению пожарной безопасности на территории по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 0 06 23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 0 06 23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сновное мероприятие «Техническое обслуживание средств пожарной автоматики и проверка, заправка огнетушителей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 0 07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2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8A6BE9" w:rsidP="004E3DF4">
            <w:pPr>
              <w:jc w:val="center"/>
            </w:pPr>
            <w:r w:rsidRPr="000242B6">
              <w:t>13,8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Мероприятия по обеспечению пожарной безопасности на территории по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 0 07 23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2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8A6BE9" w:rsidP="004E3DF4">
            <w:pPr>
              <w:jc w:val="center"/>
            </w:pPr>
            <w:r w:rsidRPr="000242B6">
              <w:t>13,8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 0 07 23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127889" w:rsidRDefault="004E3DF4" w:rsidP="004E3DF4">
            <w:pPr>
              <w:jc w:val="center"/>
            </w:pPr>
            <w:r w:rsidRPr="00127889">
              <w:t>2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8A6BE9" w:rsidP="004E3DF4">
            <w:pPr>
              <w:jc w:val="center"/>
            </w:pPr>
            <w:r w:rsidRPr="000242B6">
              <w:t>13,8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НАЦИОНАЛЬНАЯ ЭКОНОМИК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281F60" w:rsidP="004E3DF4">
            <w:pPr>
              <w:jc w:val="center"/>
              <w:rPr>
                <w:b/>
                <w:bCs/>
              </w:rPr>
            </w:pPr>
            <w:r w:rsidRPr="000242B6">
              <w:rPr>
                <w:b/>
                <w:bCs/>
              </w:rPr>
              <w:t>1 92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281F60" w:rsidP="004E3DF4">
            <w:pPr>
              <w:jc w:val="center"/>
              <w:rPr>
                <w:b/>
                <w:bCs/>
              </w:rPr>
            </w:pPr>
            <w:r w:rsidRPr="000242B6">
              <w:rPr>
                <w:b/>
                <w:bCs/>
              </w:rPr>
              <w:t>651,8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  <w:rPr>
                <w:b/>
                <w:bCs/>
              </w:rPr>
            </w:pPr>
            <w:r w:rsidRPr="000242B6">
              <w:rPr>
                <w:b/>
                <w:bCs/>
              </w:rPr>
              <w:t>37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281F60" w:rsidP="004E3DF4">
            <w:pPr>
              <w:jc w:val="center"/>
              <w:rPr>
                <w:b/>
                <w:bCs/>
              </w:rPr>
            </w:pPr>
            <w:r w:rsidRPr="000242B6">
              <w:rPr>
                <w:b/>
                <w:bCs/>
              </w:rPr>
              <w:t>272,6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Муниципальная программа «Содействие занятости населения на 2014-2019 гг.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37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281F60" w:rsidP="004E3DF4">
            <w:pPr>
              <w:jc w:val="center"/>
            </w:pPr>
            <w:r w:rsidRPr="000242B6">
              <w:t>272,6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lastRenderedPageBreak/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 0 01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37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281F60" w:rsidP="004E3DF4">
            <w:pPr>
              <w:jc w:val="center"/>
            </w:pPr>
            <w:r w:rsidRPr="000242B6">
              <w:t>272,6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Реализация мероприятий по содействию занятости на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 0 01 24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37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281F60" w:rsidP="004E3DF4">
            <w:pPr>
              <w:jc w:val="center"/>
            </w:pPr>
            <w:r w:rsidRPr="000242B6">
              <w:t>272,6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 0 01 24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1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37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281F60" w:rsidP="004E3DF4">
            <w:pPr>
              <w:jc w:val="center"/>
            </w:pPr>
            <w:r w:rsidRPr="000242B6">
              <w:t>272,6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281F60" w:rsidP="004E3DF4">
            <w:pPr>
              <w:jc w:val="center"/>
              <w:rPr>
                <w:b/>
                <w:bCs/>
              </w:rPr>
            </w:pPr>
            <w:r w:rsidRPr="000242B6">
              <w:rPr>
                <w:b/>
                <w:bCs/>
              </w:rPr>
              <w:t>1 53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  <w:rPr>
                <w:b/>
                <w:bCs/>
              </w:rPr>
            </w:pPr>
            <w:r w:rsidRPr="000242B6">
              <w:rPr>
                <w:b/>
                <w:bCs/>
              </w:rPr>
              <w:t>379,2</w:t>
            </w:r>
          </w:p>
        </w:tc>
      </w:tr>
      <w:tr w:rsidR="004E3DF4" w:rsidRPr="00873EC8" w:rsidTr="004E3DF4">
        <w:trPr>
          <w:trHeight w:val="103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 xml:space="preserve"> Муниципальная программа «Развитие и совершенствование сети  автомобильных дорог и искусственных сооружений общего пользования муниципального значения  Нелазского сельского поселения на 2014-2019 годы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2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281F60" w:rsidP="004E3DF4">
            <w:pPr>
              <w:jc w:val="center"/>
            </w:pPr>
            <w:r w:rsidRPr="000242B6">
              <w:t>1 53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379,2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сновное мероприятие «Содержание автомобильных дорог и мостов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2 0 01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1 53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379,2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Содержание автомобильных дорог и искусственных сооруж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2 0 01 41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14,2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2 0 01 41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14,2</w:t>
            </w:r>
          </w:p>
        </w:tc>
      </w:tr>
      <w:tr w:rsidR="004E3DF4" w:rsidRPr="00873EC8" w:rsidTr="004E3DF4">
        <w:trPr>
          <w:trHeight w:val="127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F4" w:rsidRPr="00474BB6" w:rsidRDefault="004E3DF4" w:rsidP="004E3DF4">
            <w:r w:rsidRPr="00474BB6">
              <w:t>Осуществление отдельных полномочий органов местного самоуправления в сфере дорожной деятельности в отношении автомобильных дорог местного значения в границах населенных  пунктов поселений и обеспечение безопасности дорожного движения на них в осенне-зимний пери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2 0 01 90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73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365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2 0 01 90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73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365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  <w:rPr>
                <w:b/>
                <w:bCs/>
              </w:rPr>
            </w:pPr>
            <w:r w:rsidRPr="000242B6">
              <w:rPr>
                <w:b/>
                <w:bCs/>
              </w:rPr>
              <w:t>1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  <w:rPr>
                <w:b/>
                <w:bCs/>
              </w:rPr>
            </w:pPr>
            <w:r w:rsidRPr="000242B6">
              <w:rPr>
                <w:b/>
                <w:bCs/>
              </w:rPr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беспечение деятельности органов местного самоуправления в сфере архитектуры, градостроительст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4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1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0,0</w:t>
            </w:r>
          </w:p>
        </w:tc>
      </w:tr>
      <w:tr w:rsidR="004E3DF4" w:rsidRPr="00873EC8" w:rsidTr="004E3DF4">
        <w:trPr>
          <w:trHeight w:val="78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4 0 00 205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1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4 0 00 205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1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0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AC3D14" w:rsidP="004E3DF4">
            <w:pPr>
              <w:jc w:val="center"/>
              <w:rPr>
                <w:b/>
                <w:bCs/>
              </w:rPr>
            </w:pPr>
            <w:r w:rsidRPr="000242B6">
              <w:rPr>
                <w:b/>
                <w:bCs/>
              </w:rPr>
              <w:t>4 168,</w:t>
            </w:r>
            <w:r w:rsidR="00F06DAA" w:rsidRPr="000242B6">
              <w:rPr>
                <w:b/>
                <w:bCs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0A24BD" w:rsidP="004E3DF4">
            <w:pPr>
              <w:jc w:val="center"/>
              <w:rPr>
                <w:b/>
                <w:bCs/>
              </w:rPr>
            </w:pPr>
            <w:r w:rsidRPr="000242B6">
              <w:rPr>
                <w:b/>
                <w:bCs/>
              </w:rPr>
              <w:t>1 797,</w:t>
            </w:r>
            <w:r w:rsidR="003438E4" w:rsidRPr="000242B6">
              <w:rPr>
                <w:b/>
                <w:bCs/>
              </w:rPr>
              <w:t>7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Жилищное хозяйств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24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905262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141,3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беспечение деятельности органов местного самоуправления в сфере жилищно- коммунального хозяйст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9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24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905262" w:rsidP="004E3DF4">
            <w:pPr>
              <w:jc w:val="center"/>
            </w:pPr>
            <w:r w:rsidRPr="00D020AD">
              <w:t>141,3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Капитальный ремонт объектов социальной и коммунальной инфраструктуры муниципальной собствен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9 0 00 42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281F60" w:rsidP="004E3DF4">
            <w:pPr>
              <w:jc w:val="center"/>
            </w:pPr>
            <w:r w:rsidRPr="00D020AD">
              <w:t>28,6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9 0 00 42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281F60" w:rsidP="004E3DF4">
            <w:pPr>
              <w:jc w:val="center"/>
            </w:pPr>
            <w:r w:rsidRPr="00D020AD">
              <w:t>28,6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существление отдельных полномочий органов местного самоуправления в сфере жилищных правоотнош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9 0 00 90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19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281F60" w:rsidP="004E3DF4">
            <w:pPr>
              <w:jc w:val="center"/>
            </w:pPr>
            <w:r w:rsidRPr="00D020AD">
              <w:t>112,7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9 0 00 90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19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281F60" w:rsidP="004E3DF4">
            <w:pPr>
              <w:jc w:val="center"/>
            </w:pPr>
            <w:r w:rsidRPr="00D020AD">
              <w:t>112,7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Коммунальное хозяйств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905262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 xml:space="preserve">Обеспечение деятельности органов местного самоуправления в сфере жилищно- </w:t>
            </w:r>
            <w:r w:rsidRPr="00474BB6">
              <w:lastRenderedPageBreak/>
              <w:t>коммунального хозяйст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lastRenderedPageBreak/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9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905262" w:rsidP="004E3DF4">
            <w:pPr>
              <w:jc w:val="center"/>
            </w:pPr>
            <w:r w:rsidRPr="00D020AD"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lastRenderedPageBreak/>
              <w:t>Строительство, реконструкция и ремонт объектов системы газифик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9 0 00 420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9 0 00 420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0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Благоустройств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AC3D14" w:rsidP="004E3DF4">
            <w:pPr>
              <w:jc w:val="center"/>
              <w:rPr>
                <w:b/>
                <w:bCs/>
              </w:rPr>
            </w:pPr>
            <w:r w:rsidRPr="000242B6">
              <w:rPr>
                <w:b/>
                <w:bCs/>
              </w:rPr>
              <w:t>3 52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0A24BD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1 656,</w:t>
            </w:r>
            <w:r w:rsidR="003438E4" w:rsidRPr="00D020AD">
              <w:rPr>
                <w:b/>
                <w:bCs/>
              </w:rPr>
              <w:t>4</w:t>
            </w:r>
          </w:p>
        </w:tc>
      </w:tr>
      <w:tr w:rsidR="004E3DF4" w:rsidRPr="00873EC8" w:rsidTr="004E3DF4">
        <w:trPr>
          <w:trHeight w:val="103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Муниципальная программа «Энергосбережение      и     повышение    энергетической эффективности  систем  коммунальной  инфраструктуры Нелазского  сельского поселения на 2014-2019 годы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1 595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C41DC6" w:rsidP="004E3DF4">
            <w:pPr>
              <w:jc w:val="center"/>
            </w:pPr>
            <w:r w:rsidRPr="00D020AD">
              <w:t>684,1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сновное мероприятие «Модернизация системы уличного освещения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 0 01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40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905262" w:rsidP="004E3DF4">
            <w:pPr>
              <w:jc w:val="center"/>
            </w:pPr>
            <w:r w:rsidRPr="00D020AD">
              <w:t>120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Мероприятия по энергосбережению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 0 01 42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40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905262" w:rsidP="004E3DF4">
            <w:pPr>
              <w:jc w:val="center"/>
            </w:pPr>
            <w:r w:rsidRPr="00D020AD">
              <w:t>12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 0 01 42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40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905262" w:rsidP="004E3DF4">
            <w:pPr>
              <w:jc w:val="center"/>
            </w:pPr>
            <w:r w:rsidRPr="00D020AD">
              <w:t>120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сновное мероприятие «Оплата уличного освещения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 0 05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1 18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C41DC6" w:rsidP="004E3DF4">
            <w:pPr>
              <w:jc w:val="center"/>
            </w:pPr>
            <w:r w:rsidRPr="00D020AD">
              <w:t>564,1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Мероприятия по энергосбережению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 0 05 42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1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905262" w:rsidP="004E3DF4">
            <w:pPr>
              <w:jc w:val="center"/>
            </w:pPr>
            <w:r w:rsidRPr="00D020AD">
              <w:t>564,1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 0 05 42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1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905262" w:rsidP="004E3DF4">
            <w:pPr>
              <w:jc w:val="center"/>
            </w:pPr>
            <w:r w:rsidRPr="00D020AD">
              <w:t>564,1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Софинансирование расходов на организацию уличного освещ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 0 05 S1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C41DC6" w:rsidP="004E3DF4">
            <w:pPr>
              <w:jc w:val="center"/>
            </w:pPr>
            <w:r w:rsidRPr="000242B6">
              <w:t>18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 0 05 S1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C41DC6" w:rsidP="004E3DF4">
            <w:pPr>
              <w:jc w:val="center"/>
            </w:pPr>
            <w:r w:rsidRPr="000242B6">
              <w:t>18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беспечение деятельности органов местного самоуправления в сфере жилищно- коммунального хозяйст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9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AC3D14" w:rsidP="004E3DF4">
            <w:pPr>
              <w:jc w:val="center"/>
            </w:pPr>
            <w:r w:rsidRPr="000242B6">
              <w:t>1 9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0A24BD" w:rsidP="004E3DF4">
            <w:pPr>
              <w:jc w:val="center"/>
            </w:pPr>
            <w:r w:rsidRPr="00D020AD">
              <w:t>972,</w:t>
            </w:r>
            <w:r w:rsidR="003438E4" w:rsidRPr="00D020AD">
              <w:t>3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Прочие мероприятия в сфере благоустройства территории по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9 0 00 26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1 6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C41DC6" w:rsidP="004E3DF4">
            <w:pPr>
              <w:jc w:val="center"/>
            </w:pPr>
            <w:r w:rsidRPr="00D020AD">
              <w:t>846,1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9 0 00 26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1 6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C41DC6" w:rsidP="004E3DF4">
            <w:pPr>
              <w:jc w:val="center"/>
            </w:pPr>
            <w:r w:rsidRPr="00D020AD">
              <w:t>846,1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рганизация и содержание мест захорон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9 0 00 260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28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C41DC6" w:rsidP="004E3DF4">
            <w:pPr>
              <w:jc w:val="center"/>
            </w:pPr>
            <w:r w:rsidRPr="00D020AD">
              <w:t>126,</w:t>
            </w:r>
            <w:r w:rsidR="003438E4" w:rsidRPr="00D020AD">
              <w:t>2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9 0 00 260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42B6" w:rsidRDefault="004E3DF4" w:rsidP="004E3DF4">
            <w:pPr>
              <w:jc w:val="center"/>
            </w:pPr>
            <w:r w:rsidRPr="000242B6">
              <w:t>28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C41DC6" w:rsidP="004E3DF4">
            <w:pPr>
              <w:jc w:val="center"/>
            </w:pPr>
            <w:r w:rsidRPr="00D020AD">
              <w:t>126,</w:t>
            </w:r>
            <w:r w:rsidR="003438E4" w:rsidRPr="00D020AD">
              <w:t>2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7 58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5 807,</w:t>
            </w:r>
            <w:r w:rsidR="003438E4" w:rsidRPr="00D020AD">
              <w:rPr>
                <w:b/>
                <w:bCs/>
              </w:rPr>
              <w:t>1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Культу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7 58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5 807,</w:t>
            </w:r>
            <w:r w:rsidR="003438E4" w:rsidRPr="00D020AD">
              <w:rPr>
                <w:b/>
                <w:bCs/>
              </w:rPr>
              <w:t>1</w:t>
            </w:r>
          </w:p>
        </w:tc>
      </w:tr>
      <w:tr w:rsidR="004E3DF4" w:rsidRPr="00873EC8" w:rsidTr="004E3DF4">
        <w:trPr>
          <w:trHeight w:val="78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Муниципальная программа «Сохранение и развитие культурного потенциала Нелазского сельского поселения на 2016-2019 годы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7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7 58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5 807,</w:t>
            </w:r>
            <w:r w:rsidR="003438E4" w:rsidRPr="00D020AD">
              <w:t>1</w:t>
            </w:r>
          </w:p>
        </w:tc>
      </w:tr>
      <w:tr w:rsidR="004E3DF4" w:rsidRPr="00873EC8" w:rsidTr="004E3DF4">
        <w:trPr>
          <w:trHeight w:val="154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сновное мероприятие «Развитие отрасли «культура» на территории Нелазского сельского поселения по направлениям культурно-досуговой деятельности, повышение роли учреждений культуры Нелазского сельского поселения в социально-экономическом развитии Нелазского сельского поселения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7 0 01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6 6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5 108,</w:t>
            </w:r>
            <w:r w:rsidR="003438E4" w:rsidRPr="00D020AD">
              <w:t>7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Учреждения культур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7 0 01 015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6 6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5 108,</w:t>
            </w:r>
            <w:r w:rsidR="003438E4" w:rsidRPr="00D020AD">
              <w:t>7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 xml:space="preserve">Субсидии бюджетным учреждениям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7 0 01 015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6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6 6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5 108,</w:t>
            </w:r>
            <w:r w:rsidR="003438E4" w:rsidRPr="00D020AD">
              <w:t>7</w:t>
            </w:r>
          </w:p>
        </w:tc>
      </w:tr>
      <w:tr w:rsidR="004E3DF4" w:rsidRPr="00873EC8" w:rsidTr="004E3DF4">
        <w:trPr>
          <w:trHeight w:val="103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сновное мероприятие «организация библиотечного дела, пополнение, обновление и обеспечение сохранности фондов библиотек учреждения культуры Нелазского сельского поселения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 xml:space="preserve">07 0 02 000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9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698,4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lastRenderedPageBreak/>
              <w:t>Библиоте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7 0 02 035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6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465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 xml:space="preserve">Субсидии бюджетным учреждениям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7 0 02 035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6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6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465,0</w:t>
            </w:r>
          </w:p>
        </w:tc>
      </w:tr>
      <w:tr w:rsidR="004E3DF4" w:rsidRPr="00873EC8" w:rsidTr="00474BB6">
        <w:trPr>
          <w:trHeight w:val="699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существление отдельных полномочий органов местного самоуправления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7 0 02 90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3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233,4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7 0 02 90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6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3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233,4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ЗДРАВООХРАНЕНИЕ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0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Санитарно-эпидемиологическое благополучие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беспечение деятельности органов государственной (муниципальной) вла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1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0,0</w:t>
            </w:r>
          </w:p>
        </w:tc>
      </w:tr>
      <w:tr w:rsidR="004E3DF4" w:rsidRPr="00873EC8" w:rsidTr="004E3DF4">
        <w:trPr>
          <w:trHeight w:val="130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существление отдельных государственных полномочий в соответствии с законом области от 15 января 2013 года №2966-ОЗ «О наделении органов местного самоуправления отдельными государственными полномочиями в сфере обеспечения санитарно-эпидемиологического благополучия населения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1 0 00 263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0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r w:rsidRPr="00D60ABA">
              <w:t>Иные закупки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91 0 00 263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60ABA" w:rsidRDefault="004E3DF4" w:rsidP="004E3DF4">
            <w:pPr>
              <w:jc w:val="center"/>
            </w:pPr>
            <w:r w:rsidRPr="00D60ABA">
              <w:t>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0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СОЦИАЛЬНАЯ ПОЛИТИК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14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99,</w:t>
            </w:r>
            <w:r w:rsidR="002D0EF7">
              <w:rPr>
                <w:b/>
                <w:bCs/>
              </w:rPr>
              <w:t>2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Пенсионное обеспечение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100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67,</w:t>
            </w:r>
            <w:r w:rsidR="002D0EF7">
              <w:rPr>
                <w:b/>
                <w:bCs/>
              </w:rPr>
              <w:t>2</w:t>
            </w:r>
          </w:p>
        </w:tc>
      </w:tr>
      <w:tr w:rsidR="004E3DF4" w:rsidRPr="00873EC8" w:rsidTr="004E3DF4">
        <w:trPr>
          <w:trHeight w:val="60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Реализация государственных функций в области социальной полит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5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100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67,</w:t>
            </w:r>
            <w:r w:rsidR="002D0EF7">
              <w:t>2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 xml:space="preserve">Доплаты к пенсиям лицам, замещавшим должности муниципальной службы в органах местного самоуправления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5 0 00 81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100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67,</w:t>
            </w:r>
            <w:r w:rsidR="002D0EF7">
              <w:t>2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Публичные нормативные социальные выплаты граждана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5 0 00 81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3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100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67,</w:t>
            </w:r>
            <w:r w:rsidR="002D0EF7">
              <w:t>2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4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32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Реализация государственных (муниципальных)функций в области социальной полит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5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4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32,0</w:t>
            </w:r>
          </w:p>
        </w:tc>
      </w:tr>
      <w:tr w:rsidR="004E3DF4" w:rsidRPr="00873EC8" w:rsidTr="004E3DF4">
        <w:trPr>
          <w:trHeight w:val="78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Предоставление мер социальной поддержки отдельным категориям граждан, проживающим и работающим в сельской местности на территории район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5 0 00 255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4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32,0</w:t>
            </w:r>
          </w:p>
        </w:tc>
      </w:tr>
      <w:tr w:rsidR="004E3DF4" w:rsidRPr="00873EC8" w:rsidTr="004E3DF4">
        <w:trPr>
          <w:trHeight w:val="52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95 0 00 255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3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4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32,0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6 62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6 198,2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6 62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6 198,2</w:t>
            </w:r>
          </w:p>
        </w:tc>
      </w:tr>
      <w:tr w:rsidR="004E3DF4" w:rsidRPr="00873EC8" w:rsidTr="004E3DF4">
        <w:trPr>
          <w:trHeight w:val="78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Муниципальная программа «Развитие физической культуры и спорта на территории Нелазского сельского поселения на 2016-2019 годы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8 0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6 62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6 198,2</w:t>
            </w:r>
          </w:p>
        </w:tc>
      </w:tr>
      <w:tr w:rsidR="004E3DF4" w:rsidRPr="00873EC8" w:rsidTr="004E3DF4">
        <w:trPr>
          <w:trHeight w:val="78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Основное мероприятие «Создание условий для развития спорта и физической культуры на территории Нелазского сельского поселения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8 0 01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6 62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6 198,2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Мероприятия в области спорта и физической культур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8 0 01 20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6 62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6 198,2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 xml:space="preserve">Субсидии бюджетным учреждениям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8 0 01 20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6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6 62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6 198,2</w:t>
            </w:r>
          </w:p>
        </w:tc>
      </w:tr>
      <w:tr w:rsidR="004E3DF4" w:rsidRPr="00873EC8" w:rsidTr="004E3DF4">
        <w:trPr>
          <w:trHeight w:val="78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  <w:rPr>
                <w:b/>
                <w:bCs/>
              </w:rPr>
            </w:pPr>
            <w:r w:rsidRPr="00474BB6">
              <w:rPr>
                <w:b/>
                <w:bCs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11 02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8 265,2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Прочие межбюджетные трансферты общего характе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 xml:space="preserve">52 6 00 000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11 02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8 265,2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r w:rsidRPr="00474BB6">
              <w:t>Межбюджетные субсид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52 6 00 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474BB6" w:rsidRDefault="004E3DF4" w:rsidP="004E3DF4">
            <w:pPr>
              <w:jc w:val="center"/>
            </w:pPr>
            <w:r w:rsidRPr="00474BB6">
              <w:t>5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11 02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B80067" w:rsidP="004E3DF4">
            <w:pPr>
              <w:jc w:val="center"/>
            </w:pPr>
            <w:r w:rsidRPr="00D020AD">
              <w:t>8 265,2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0845" w:rsidRDefault="004E3DF4" w:rsidP="004E3DF4">
            <w:pPr>
              <w:rPr>
                <w:b/>
                <w:bCs/>
              </w:rPr>
            </w:pPr>
            <w:r w:rsidRPr="00020845">
              <w:rPr>
                <w:b/>
                <w:bCs/>
              </w:rPr>
              <w:t>Итого: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b/>
                <w:bCs/>
                <w:color w:val="FF0000"/>
              </w:rPr>
            </w:pPr>
            <w:r w:rsidRPr="00873EC8">
              <w:rPr>
                <w:b/>
                <w:bCs/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F06DAA" w:rsidP="004E3DF4">
            <w:pPr>
              <w:jc w:val="center"/>
              <w:rPr>
                <w:b/>
                <w:bCs/>
              </w:rPr>
            </w:pPr>
            <w:r w:rsidRPr="00D020AD">
              <w:rPr>
                <w:b/>
                <w:bCs/>
              </w:rPr>
              <w:t>42 111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2D0EF7" w:rsidRDefault="000A24BD" w:rsidP="004E3DF4">
            <w:pPr>
              <w:jc w:val="center"/>
              <w:rPr>
                <w:b/>
                <w:bCs/>
              </w:rPr>
            </w:pPr>
            <w:r w:rsidRPr="002D0EF7">
              <w:rPr>
                <w:b/>
                <w:bCs/>
              </w:rPr>
              <w:t>28</w:t>
            </w:r>
            <w:r w:rsidR="002D0EF7" w:rsidRPr="002D0EF7">
              <w:rPr>
                <w:b/>
                <w:bCs/>
              </w:rPr>
              <w:t> </w:t>
            </w:r>
            <w:r w:rsidRPr="002D0EF7">
              <w:rPr>
                <w:b/>
                <w:bCs/>
              </w:rPr>
              <w:t>94</w:t>
            </w:r>
            <w:r w:rsidR="002D0EF7" w:rsidRPr="002D0EF7">
              <w:rPr>
                <w:b/>
                <w:bCs/>
              </w:rPr>
              <w:t>2,9</w:t>
            </w:r>
          </w:p>
        </w:tc>
      </w:tr>
      <w:tr w:rsidR="004E3DF4" w:rsidRPr="00873EC8" w:rsidTr="004E3DF4">
        <w:trPr>
          <w:trHeight w:val="315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020845" w:rsidRDefault="004E3DF4" w:rsidP="004E3DF4">
            <w:r w:rsidRPr="00020845">
              <w:t>В том числе исполнение публичных нормативных обязательст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873EC8" w:rsidRDefault="004E3DF4" w:rsidP="004E3DF4">
            <w:pPr>
              <w:jc w:val="center"/>
              <w:rPr>
                <w:color w:val="FF0000"/>
              </w:rPr>
            </w:pPr>
            <w:r w:rsidRPr="00873EC8">
              <w:rPr>
                <w:color w:val="FF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4E3DF4" w:rsidP="004E3DF4">
            <w:pPr>
              <w:jc w:val="center"/>
            </w:pPr>
            <w:r w:rsidRPr="00D020AD">
              <w:t>100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F4" w:rsidRPr="00D020AD" w:rsidRDefault="001F07EF" w:rsidP="004E3DF4">
            <w:pPr>
              <w:jc w:val="center"/>
            </w:pPr>
            <w:r w:rsidRPr="00D020AD">
              <w:t>67,3</w:t>
            </w:r>
          </w:p>
        </w:tc>
      </w:tr>
    </w:tbl>
    <w:p w:rsidR="009445E7" w:rsidRDefault="009445E7" w:rsidP="00553E11">
      <w:pPr>
        <w:jc w:val="center"/>
      </w:pPr>
    </w:p>
    <w:p w:rsidR="009445E7" w:rsidRDefault="009445E7" w:rsidP="00553E11">
      <w:pPr>
        <w:jc w:val="center"/>
      </w:pPr>
    </w:p>
    <w:p w:rsidR="009445E7" w:rsidRDefault="009445E7" w:rsidP="00553E11">
      <w:pPr>
        <w:jc w:val="center"/>
      </w:pPr>
    </w:p>
    <w:p w:rsidR="009445E7" w:rsidRDefault="009445E7" w:rsidP="00553E11">
      <w:pPr>
        <w:jc w:val="center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4126A4" w:rsidRDefault="004126A4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9445E7">
      <w:pPr>
        <w:jc w:val="right"/>
      </w:pPr>
    </w:p>
    <w:p w:rsidR="009445E7" w:rsidRDefault="009445E7" w:rsidP="004E3DF4"/>
    <w:p w:rsidR="009445E7" w:rsidRDefault="009445E7" w:rsidP="009445E7">
      <w:pPr>
        <w:jc w:val="right"/>
      </w:pPr>
    </w:p>
    <w:p w:rsidR="007870B3" w:rsidRDefault="007870B3" w:rsidP="009445E7">
      <w:pPr>
        <w:jc w:val="right"/>
      </w:pPr>
    </w:p>
    <w:p w:rsidR="007870B3" w:rsidRDefault="007870B3" w:rsidP="009445E7">
      <w:pPr>
        <w:jc w:val="right"/>
      </w:pPr>
    </w:p>
    <w:p w:rsidR="007870B3" w:rsidRDefault="007870B3" w:rsidP="009445E7">
      <w:pPr>
        <w:jc w:val="right"/>
      </w:pPr>
    </w:p>
    <w:p w:rsidR="007870B3" w:rsidRDefault="007870B3" w:rsidP="009445E7">
      <w:pPr>
        <w:jc w:val="right"/>
      </w:pPr>
    </w:p>
    <w:p w:rsidR="007870B3" w:rsidRDefault="007870B3" w:rsidP="009445E7">
      <w:pPr>
        <w:jc w:val="right"/>
      </w:pPr>
    </w:p>
    <w:p w:rsidR="009445E7" w:rsidRPr="00553E11" w:rsidRDefault="009445E7" w:rsidP="009445E7">
      <w:pPr>
        <w:jc w:val="right"/>
      </w:pPr>
      <w:r w:rsidRPr="00553E11">
        <w:t xml:space="preserve">Приложение № </w:t>
      </w:r>
      <w:r>
        <w:t>3</w:t>
      </w:r>
    </w:p>
    <w:p w:rsidR="009445E7" w:rsidRPr="00553E11" w:rsidRDefault="009445E7" w:rsidP="009445E7">
      <w:pPr>
        <w:jc w:val="right"/>
      </w:pPr>
      <w:r w:rsidRPr="00553E11">
        <w:t>к постановлению Администрации</w:t>
      </w:r>
    </w:p>
    <w:p w:rsidR="009445E7" w:rsidRPr="00553E11" w:rsidRDefault="009445E7" w:rsidP="009445E7">
      <w:pPr>
        <w:jc w:val="right"/>
      </w:pPr>
      <w:r w:rsidRPr="00553E11">
        <w:t>Нелазского сельского поселения</w:t>
      </w:r>
    </w:p>
    <w:p w:rsidR="009445E7" w:rsidRPr="007870B3" w:rsidRDefault="009445E7" w:rsidP="009445E7">
      <w:pPr>
        <w:jc w:val="right"/>
      </w:pPr>
      <w:r w:rsidRPr="007870B3">
        <w:t>от 2</w:t>
      </w:r>
      <w:r w:rsidR="004E3DF4" w:rsidRPr="007870B3">
        <w:t>6</w:t>
      </w:r>
      <w:r w:rsidRPr="007870B3">
        <w:t>.</w:t>
      </w:r>
      <w:r w:rsidR="007870B3" w:rsidRPr="007870B3">
        <w:t>10</w:t>
      </w:r>
      <w:r w:rsidRPr="007870B3">
        <w:t>.2017</w:t>
      </w:r>
      <w:r w:rsidR="007870B3" w:rsidRPr="007870B3">
        <w:t xml:space="preserve"> </w:t>
      </w:r>
      <w:r w:rsidRPr="007870B3">
        <w:t>г. №</w:t>
      </w:r>
      <w:r w:rsidR="004E3DF4" w:rsidRPr="007870B3">
        <w:t xml:space="preserve"> </w:t>
      </w:r>
      <w:r w:rsidR="007870B3" w:rsidRPr="007870B3">
        <w:t>117</w:t>
      </w:r>
    </w:p>
    <w:p w:rsidR="009445E7" w:rsidRDefault="009445E7" w:rsidP="009445E7">
      <w:pPr>
        <w:jc w:val="right"/>
      </w:pPr>
    </w:p>
    <w:p w:rsidR="009445E7" w:rsidRDefault="009445E7" w:rsidP="009445E7">
      <w:pPr>
        <w:jc w:val="center"/>
      </w:pPr>
      <w:r w:rsidRPr="009445E7">
        <w:t>Источники внутреннего финансирования дефицита бюджета по кодам классификации источников финансирования дефицитов бюджет</w:t>
      </w:r>
      <w:r w:rsidR="00BA2A2B">
        <w:t>а</w:t>
      </w:r>
      <w:r w:rsidRPr="009445E7">
        <w:t xml:space="preserve"> за </w:t>
      </w:r>
      <w:r w:rsidR="00D17D6B">
        <w:t xml:space="preserve">9 месяцев </w:t>
      </w:r>
      <w:r w:rsidRPr="009445E7">
        <w:t xml:space="preserve"> 201</w:t>
      </w:r>
      <w:r>
        <w:t>7</w:t>
      </w:r>
      <w:r w:rsidRPr="009445E7">
        <w:t xml:space="preserve"> год</w:t>
      </w:r>
    </w:p>
    <w:p w:rsidR="009445E7" w:rsidRDefault="009445E7" w:rsidP="00553E11">
      <w:pPr>
        <w:jc w:val="center"/>
      </w:pPr>
    </w:p>
    <w:p w:rsidR="00BA2A2B" w:rsidRDefault="00BA2A2B" w:rsidP="00553E11">
      <w:pPr>
        <w:jc w:val="center"/>
      </w:pPr>
    </w:p>
    <w:tbl>
      <w:tblPr>
        <w:tblW w:w="5000" w:type="pct"/>
        <w:tblLook w:val="04A0"/>
      </w:tblPr>
      <w:tblGrid>
        <w:gridCol w:w="2900"/>
        <w:gridCol w:w="3747"/>
        <w:gridCol w:w="1658"/>
        <w:gridCol w:w="1708"/>
      </w:tblGrid>
      <w:tr w:rsidR="00D32E8D" w:rsidRPr="00D32E8D" w:rsidTr="00D32E8D">
        <w:trPr>
          <w:trHeight w:val="153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8D" w:rsidRPr="00D32E8D" w:rsidRDefault="00D32E8D" w:rsidP="00D32E8D">
            <w:pPr>
              <w:jc w:val="center"/>
            </w:pPr>
            <w:r w:rsidRPr="00D32E8D">
              <w:t>Код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8D" w:rsidRPr="00D32E8D" w:rsidRDefault="00D32E8D" w:rsidP="00D32E8D">
            <w:pPr>
              <w:jc w:val="center"/>
            </w:pPr>
            <w:r w:rsidRPr="00D32E8D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8D" w:rsidRPr="00D32E8D" w:rsidRDefault="00D32E8D" w:rsidP="00D32E8D">
            <w:pPr>
              <w:jc w:val="center"/>
            </w:pPr>
            <w:r w:rsidRPr="00D32E8D">
              <w:t>Годовой план, (тыс.руб.)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8D" w:rsidRPr="00D32E8D" w:rsidRDefault="00D32E8D" w:rsidP="00D32E8D">
            <w:pPr>
              <w:jc w:val="center"/>
            </w:pPr>
            <w:r w:rsidRPr="00D32E8D">
              <w:t>Исполнено, (тыс.руб.)</w:t>
            </w:r>
          </w:p>
        </w:tc>
      </w:tr>
      <w:tr w:rsidR="00D32E8D" w:rsidRPr="00D32E8D" w:rsidTr="00D32E8D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pPr>
              <w:jc w:val="center"/>
            </w:pPr>
            <w:r w:rsidRPr="00D32E8D">
              <w:t>000 01 05 0000 00 0000 00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r w:rsidRPr="00D32E8D">
              <w:t>Изменение остатков средств на счетах по учету средств бюджетов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8D" w:rsidRPr="00344B41" w:rsidRDefault="00344B41" w:rsidP="00D32E8D">
            <w:pPr>
              <w:jc w:val="center"/>
            </w:pPr>
            <w:r w:rsidRPr="00344B41">
              <w:t>6 005,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8D" w:rsidRPr="002D0EF7" w:rsidRDefault="00344B41" w:rsidP="00D32E8D">
            <w:pPr>
              <w:jc w:val="center"/>
            </w:pPr>
            <w:r w:rsidRPr="002D0EF7">
              <w:t>3 763,2</w:t>
            </w:r>
          </w:p>
        </w:tc>
      </w:tr>
      <w:tr w:rsidR="00D32E8D" w:rsidRPr="00D32E8D" w:rsidTr="00D32E8D">
        <w:trPr>
          <w:trHeight w:val="25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pPr>
              <w:jc w:val="center"/>
            </w:pPr>
            <w:r w:rsidRPr="00D32E8D">
              <w:t>000 01 05 0200 00 0000 50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r w:rsidRPr="00D32E8D">
              <w:t>Увеличение прочих остатков средств бюджетов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8D" w:rsidRPr="00CA749E" w:rsidRDefault="00D32E8D" w:rsidP="00D32E8D">
            <w:pPr>
              <w:jc w:val="center"/>
            </w:pPr>
            <w:r w:rsidRPr="00CA749E">
              <w:t>0,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8D" w:rsidRPr="00344B41" w:rsidRDefault="00344B41" w:rsidP="00D32E8D">
            <w:pPr>
              <w:jc w:val="center"/>
            </w:pPr>
            <w:r w:rsidRPr="00344B41">
              <w:t>-25 324,2</w:t>
            </w:r>
          </w:p>
        </w:tc>
      </w:tr>
      <w:tr w:rsidR="00D32E8D" w:rsidRPr="00D32E8D" w:rsidTr="00D32E8D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pPr>
              <w:jc w:val="center"/>
            </w:pPr>
            <w:r w:rsidRPr="00D32E8D">
              <w:t>000 01 05 0201 00 0000 51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r w:rsidRPr="00D32E8D">
              <w:t>Увеличение прочих остатков денежных средств бюджетов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8D" w:rsidRPr="00CA749E" w:rsidRDefault="00D32E8D" w:rsidP="00D32E8D">
            <w:pPr>
              <w:jc w:val="center"/>
            </w:pPr>
            <w:r w:rsidRPr="00CA749E">
              <w:t>0,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8D" w:rsidRPr="00344B41" w:rsidRDefault="00344B41" w:rsidP="00D32E8D">
            <w:pPr>
              <w:jc w:val="center"/>
            </w:pPr>
            <w:r w:rsidRPr="00344B41">
              <w:t>-25 324,2</w:t>
            </w:r>
          </w:p>
        </w:tc>
      </w:tr>
      <w:tr w:rsidR="00D32E8D" w:rsidRPr="00D32E8D" w:rsidTr="00D32E8D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pPr>
              <w:jc w:val="center"/>
            </w:pPr>
            <w:r w:rsidRPr="00D32E8D">
              <w:t>000 01 05 0201 10 0000 51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r w:rsidRPr="00D32E8D">
              <w:t>Увеличение прочих остатков денежных средств бюджетов сельских поселений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CA749E" w:rsidRDefault="00D32E8D" w:rsidP="00D32E8D">
            <w:pPr>
              <w:jc w:val="center"/>
            </w:pPr>
            <w:r w:rsidRPr="00CA749E">
              <w:t>0,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8D" w:rsidRPr="00344B41" w:rsidRDefault="00344B41" w:rsidP="00D32E8D">
            <w:pPr>
              <w:jc w:val="center"/>
            </w:pPr>
            <w:r w:rsidRPr="00344B41">
              <w:t>-25 324,2</w:t>
            </w:r>
          </w:p>
        </w:tc>
      </w:tr>
      <w:tr w:rsidR="00D32E8D" w:rsidRPr="00D32E8D" w:rsidTr="00D32E8D">
        <w:trPr>
          <w:trHeight w:val="25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pPr>
              <w:jc w:val="center"/>
            </w:pPr>
            <w:r w:rsidRPr="00D32E8D">
              <w:t>000 01 05 0200 00 0000 60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r w:rsidRPr="00D32E8D">
              <w:t>Уменьшение прочих остатков средств бюджетов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17D6B" w:rsidRDefault="00344B41" w:rsidP="00D32E8D">
            <w:pPr>
              <w:jc w:val="center"/>
              <w:rPr>
                <w:color w:val="FF0000"/>
              </w:rPr>
            </w:pPr>
            <w:r w:rsidRPr="00344B41">
              <w:t>6 005,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8D" w:rsidRPr="00344B41" w:rsidRDefault="00344B41" w:rsidP="00D32E8D">
            <w:pPr>
              <w:jc w:val="center"/>
            </w:pPr>
            <w:r w:rsidRPr="00344B41">
              <w:t>29 087,4</w:t>
            </w:r>
          </w:p>
        </w:tc>
      </w:tr>
      <w:tr w:rsidR="00D32E8D" w:rsidRPr="00D32E8D" w:rsidTr="00D32E8D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pPr>
              <w:jc w:val="center"/>
            </w:pPr>
            <w:r w:rsidRPr="00D32E8D">
              <w:t>000 01 05 0201 00 0000 61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r w:rsidRPr="00D32E8D">
              <w:t>Уменьшение прочих остатков денежных средств бюджетов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17D6B" w:rsidRDefault="00344B41" w:rsidP="00D32E8D">
            <w:pPr>
              <w:jc w:val="center"/>
              <w:rPr>
                <w:color w:val="FF0000"/>
              </w:rPr>
            </w:pPr>
            <w:r w:rsidRPr="00344B41">
              <w:t>6 005,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8D" w:rsidRPr="00344B41" w:rsidRDefault="00344B41" w:rsidP="00D32E8D">
            <w:pPr>
              <w:jc w:val="center"/>
            </w:pPr>
            <w:r w:rsidRPr="00344B41">
              <w:t>29 087,4</w:t>
            </w:r>
          </w:p>
        </w:tc>
      </w:tr>
      <w:tr w:rsidR="00D32E8D" w:rsidRPr="00D32E8D" w:rsidTr="00D32E8D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pPr>
              <w:jc w:val="center"/>
            </w:pPr>
            <w:r w:rsidRPr="00D32E8D">
              <w:t>000 01 05 0201 10 0000 61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r w:rsidRPr="00D32E8D">
              <w:t>Уменьшение прочих остатков денежных средств бюджетов сельских поселений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17D6B" w:rsidRDefault="00344B41" w:rsidP="00D32E8D">
            <w:pPr>
              <w:jc w:val="center"/>
              <w:rPr>
                <w:color w:val="FF0000"/>
              </w:rPr>
            </w:pPr>
            <w:r w:rsidRPr="00344B41">
              <w:t>6 005,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8D" w:rsidRPr="00344B41" w:rsidRDefault="00344B41" w:rsidP="00D32E8D">
            <w:pPr>
              <w:jc w:val="center"/>
            </w:pPr>
            <w:r w:rsidRPr="00344B41">
              <w:t>29 087,4</w:t>
            </w:r>
          </w:p>
        </w:tc>
      </w:tr>
      <w:tr w:rsidR="00D32E8D" w:rsidRPr="00D32E8D" w:rsidTr="00D32E8D">
        <w:trPr>
          <w:trHeight w:val="255"/>
        </w:trPr>
        <w:tc>
          <w:tcPr>
            <w:tcW w:w="3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D32E8D" w:rsidRDefault="00D32E8D" w:rsidP="00D32E8D">
            <w:pPr>
              <w:rPr>
                <w:b/>
                <w:bCs/>
              </w:rPr>
            </w:pPr>
            <w:r w:rsidRPr="00D32E8D">
              <w:rPr>
                <w:b/>
                <w:bCs/>
              </w:rPr>
              <w:t>ИТОГО: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8D" w:rsidRPr="0052532F" w:rsidRDefault="00344B41" w:rsidP="00D32E8D">
            <w:pPr>
              <w:jc w:val="center"/>
              <w:rPr>
                <w:b/>
                <w:bCs/>
                <w:color w:val="FF0000"/>
              </w:rPr>
            </w:pPr>
            <w:r w:rsidRPr="0052532F">
              <w:rPr>
                <w:b/>
              </w:rPr>
              <w:t>6 005,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8D" w:rsidRPr="00344B41" w:rsidRDefault="00344B41" w:rsidP="00D32E8D">
            <w:pPr>
              <w:jc w:val="center"/>
              <w:rPr>
                <w:b/>
                <w:bCs/>
              </w:rPr>
            </w:pPr>
            <w:r w:rsidRPr="00344B41">
              <w:rPr>
                <w:b/>
                <w:bCs/>
              </w:rPr>
              <w:t>3 763,2</w:t>
            </w:r>
          </w:p>
        </w:tc>
      </w:tr>
    </w:tbl>
    <w:p w:rsidR="00BA2A2B" w:rsidRPr="00553E11" w:rsidRDefault="00BA2A2B" w:rsidP="00553E11">
      <w:pPr>
        <w:jc w:val="center"/>
      </w:pPr>
    </w:p>
    <w:sectPr w:rsidR="00BA2A2B" w:rsidRPr="00553E11" w:rsidSect="003A588D">
      <w:pgSz w:w="11907" w:h="16840" w:code="9"/>
      <w:pgMar w:top="567" w:right="851" w:bottom="1242" w:left="125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7CA" w:rsidRDefault="00AE17CA">
      <w:r>
        <w:separator/>
      </w:r>
    </w:p>
  </w:endnote>
  <w:endnote w:type="continuationSeparator" w:id="1">
    <w:p w:rsidR="00AE17CA" w:rsidRDefault="00AE1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7CA" w:rsidRDefault="00AE17CA">
      <w:r>
        <w:separator/>
      </w:r>
    </w:p>
  </w:footnote>
  <w:footnote w:type="continuationSeparator" w:id="1">
    <w:p w:rsidR="00AE17CA" w:rsidRDefault="00AE17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7B5"/>
    <w:rsid w:val="00004ECD"/>
    <w:rsid w:val="00007E17"/>
    <w:rsid w:val="00020845"/>
    <w:rsid w:val="000217B5"/>
    <w:rsid w:val="00021823"/>
    <w:rsid w:val="000242B6"/>
    <w:rsid w:val="00043F94"/>
    <w:rsid w:val="00065993"/>
    <w:rsid w:val="0007204C"/>
    <w:rsid w:val="00072CB9"/>
    <w:rsid w:val="00086AF7"/>
    <w:rsid w:val="000A24BD"/>
    <w:rsid w:val="000B72E8"/>
    <w:rsid w:val="00127889"/>
    <w:rsid w:val="0013728F"/>
    <w:rsid w:val="00137948"/>
    <w:rsid w:val="00137CBE"/>
    <w:rsid w:val="00160CAF"/>
    <w:rsid w:val="00176F6D"/>
    <w:rsid w:val="001924C6"/>
    <w:rsid w:val="001A15AE"/>
    <w:rsid w:val="001C7A9B"/>
    <w:rsid w:val="001E09B5"/>
    <w:rsid w:val="001E16A0"/>
    <w:rsid w:val="001F07EF"/>
    <w:rsid w:val="001F23AC"/>
    <w:rsid w:val="0020594A"/>
    <w:rsid w:val="002213E1"/>
    <w:rsid w:val="00225084"/>
    <w:rsid w:val="00225DF2"/>
    <w:rsid w:val="00232EF4"/>
    <w:rsid w:val="002452E5"/>
    <w:rsid w:val="002565B9"/>
    <w:rsid w:val="00256EA6"/>
    <w:rsid w:val="002650D4"/>
    <w:rsid w:val="00271B6E"/>
    <w:rsid w:val="00281F60"/>
    <w:rsid w:val="00284FEF"/>
    <w:rsid w:val="002A6BDD"/>
    <w:rsid w:val="002A6F58"/>
    <w:rsid w:val="002D04EC"/>
    <w:rsid w:val="002D0EF7"/>
    <w:rsid w:val="002E22E0"/>
    <w:rsid w:val="002E41B5"/>
    <w:rsid w:val="002E5212"/>
    <w:rsid w:val="003017B9"/>
    <w:rsid w:val="00303EF3"/>
    <w:rsid w:val="003122B0"/>
    <w:rsid w:val="00326522"/>
    <w:rsid w:val="00332268"/>
    <w:rsid w:val="003438E4"/>
    <w:rsid w:val="00344B41"/>
    <w:rsid w:val="00357265"/>
    <w:rsid w:val="00362A43"/>
    <w:rsid w:val="0037182D"/>
    <w:rsid w:val="003739D5"/>
    <w:rsid w:val="003850D7"/>
    <w:rsid w:val="0038712A"/>
    <w:rsid w:val="003872D9"/>
    <w:rsid w:val="003A38C2"/>
    <w:rsid w:val="003A588D"/>
    <w:rsid w:val="003B13A8"/>
    <w:rsid w:val="003D0882"/>
    <w:rsid w:val="003E0015"/>
    <w:rsid w:val="003F369F"/>
    <w:rsid w:val="004018F5"/>
    <w:rsid w:val="004043DC"/>
    <w:rsid w:val="00410002"/>
    <w:rsid w:val="00410148"/>
    <w:rsid w:val="004126A4"/>
    <w:rsid w:val="00426E4F"/>
    <w:rsid w:val="004333E2"/>
    <w:rsid w:val="00447477"/>
    <w:rsid w:val="0044784C"/>
    <w:rsid w:val="004479BD"/>
    <w:rsid w:val="00471A28"/>
    <w:rsid w:val="00474BB6"/>
    <w:rsid w:val="0047629C"/>
    <w:rsid w:val="00476469"/>
    <w:rsid w:val="00480E82"/>
    <w:rsid w:val="004B1259"/>
    <w:rsid w:val="004B7A75"/>
    <w:rsid w:val="004E3DF4"/>
    <w:rsid w:val="00504211"/>
    <w:rsid w:val="00504574"/>
    <w:rsid w:val="0052532F"/>
    <w:rsid w:val="00553782"/>
    <w:rsid w:val="00553E11"/>
    <w:rsid w:val="0058391F"/>
    <w:rsid w:val="00591C09"/>
    <w:rsid w:val="005A1D50"/>
    <w:rsid w:val="005A26CD"/>
    <w:rsid w:val="005A3253"/>
    <w:rsid w:val="005B6F59"/>
    <w:rsid w:val="00610CE7"/>
    <w:rsid w:val="006154A2"/>
    <w:rsid w:val="006262A4"/>
    <w:rsid w:val="00637593"/>
    <w:rsid w:val="00650A29"/>
    <w:rsid w:val="00650DC7"/>
    <w:rsid w:val="00651C87"/>
    <w:rsid w:val="00677D0F"/>
    <w:rsid w:val="00680448"/>
    <w:rsid w:val="0069231B"/>
    <w:rsid w:val="00693773"/>
    <w:rsid w:val="00697667"/>
    <w:rsid w:val="006D4379"/>
    <w:rsid w:val="006E2594"/>
    <w:rsid w:val="00704926"/>
    <w:rsid w:val="00711C60"/>
    <w:rsid w:val="0072508A"/>
    <w:rsid w:val="007562E2"/>
    <w:rsid w:val="00775BA3"/>
    <w:rsid w:val="007870B3"/>
    <w:rsid w:val="007B415D"/>
    <w:rsid w:val="007C20B2"/>
    <w:rsid w:val="007F0AA0"/>
    <w:rsid w:val="008013B0"/>
    <w:rsid w:val="0080238B"/>
    <w:rsid w:val="008047B9"/>
    <w:rsid w:val="00813DDF"/>
    <w:rsid w:val="008153D0"/>
    <w:rsid w:val="0083082A"/>
    <w:rsid w:val="00830BF9"/>
    <w:rsid w:val="008632DC"/>
    <w:rsid w:val="00870C20"/>
    <w:rsid w:val="00873EC8"/>
    <w:rsid w:val="0088078B"/>
    <w:rsid w:val="00886CE3"/>
    <w:rsid w:val="00893B9D"/>
    <w:rsid w:val="008A6BE9"/>
    <w:rsid w:val="008B5569"/>
    <w:rsid w:val="008E020A"/>
    <w:rsid w:val="00904A01"/>
    <w:rsid w:val="00905262"/>
    <w:rsid w:val="0093422B"/>
    <w:rsid w:val="009445E7"/>
    <w:rsid w:val="00946A0B"/>
    <w:rsid w:val="00962C18"/>
    <w:rsid w:val="00971104"/>
    <w:rsid w:val="0098396D"/>
    <w:rsid w:val="009B1641"/>
    <w:rsid w:val="009B4263"/>
    <w:rsid w:val="009E6DE2"/>
    <w:rsid w:val="00A131F9"/>
    <w:rsid w:val="00A14DA9"/>
    <w:rsid w:val="00A15D96"/>
    <w:rsid w:val="00A26C50"/>
    <w:rsid w:val="00A5310F"/>
    <w:rsid w:val="00A549CE"/>
    <w:rsid w:val="00A57178"/>
    <w:rsid w:val="00AB4B39"/>
    <w:rsid w:val="00AC2796"/>
    <w:rsid w:val="00AC3D14"/>
    <w:rsid w:val="00AC4442"/>
    <w:rsid w:val="00AD091C"/>
    <w:rsid w:val="00AD0D91"/>
    <w:rsid w:val="00AD4604"/>
    <w:rsid w:val="00AE17CA"/>
    <w:rsid w:val="00AF33B4"/>
    <w:rsid w:val="00B11D67"/>
    <w:rsid w:val="00B15619"/>
    <w:rsid w:val="00B15F12"/>
    <w:rsid w:val="00B221D4"/>
    <w:rsid w:val="00B34EC9"/>
    <w:rsid w:val="00B52225"/>
    <w:rsid w:val="00B750B1"/>
    <w:rsid w:val="00B763FD"/>
    <w:rsid w:val="00B80067"/>
    <w:rsid w:val="00BA2A2B"/>
    <w:rsid w:val="00BB3C91"/>
    <w:rsid w:val="00BE3F29"/>
    <w:rsid w:val="00C111EA"/>
    <w:rsid w:val="00C35702"/>
    <w:rsid w:val="00C41DC6"/>
    <w:rsid w:val="00C73E1D"/>
    <w:rsid w:val="00C8231C"/>
    <w:rsid w:val="00CA67B6"/>
    <w:rsid w:val="00CA749E"/>
    <w:rsid w:val="00CB5D95"/>
    <w:rsid w:val="00CC2C95"/>
    <w:rsid w:val="00CC7CE7"/>
    <w:rsid w:val="00D020AD"/>
    <w:rsid w:val="00D131AA"/>
    <w:rsid w:val="00D16366"/>
    <w:rsid w:val="00D17D6B"/>
    <w:rsid w:val="00D32E8D"/>
    <w:rsid w:val="00D474FF"/>
    <w:rsid w:val="00D60ABA"/>
    <w:rsid w:val="00D74C01"/>
    <w:rsid w:val="00D81DC4"/>
    <w:rsid w:val="00DC7B05"/>
    <w:rsid w:val="00DF32E5"/>
    <w:rsid w:val="00E22100"/>
    <w:rsid w:val="00E27707"/>
    <w:rsid w:val="00E33174"/>
    <w:rsid w:val="00E34A9D"/>
    <w:rsid w:val="00E41FF7"/>
    <w:rsid w:val="00E422AF"/>
    <w:rsid w:val="00E4397C"/>
    <w:rsid w:val="00E56085"/>
    <w:rsid w:val="00E63132"/>
    <w:rsid w:val="00E64C10"/>
    <w:rsid w:val="00E652C2"/>
    <w:rsid w:val="00EA2AEB"/>
    <w:rsid w:val="00EF7420"/>
    <w:rsid w:val="00F01763"/>
    <w:rsid w:val="00F05E41"/>
    <w:rsid w:val="00F06DAA"/>
    <w:rsid w:val="00F1378C"/>
    <w:rsid w:val="00F17E30"/>
    <w:rsid w:val="00F36FCF"/>
    <w:rsid w:val="00F433AE"/>
    <w:rsid w:val="00F52C10"/>
    <w:rsid w:val="00F70DCF"/>
    <w:rsid w:val="00F71B58"/>
    <w:rsid w:val="00F87CD8"/>
    <w:rsid w:val="00F97247"/>
    <w:rsid w:val="00FB4D69"/>
    <w:rsid w:val="00FE59F8"/>
    <w:rsid w:val="00FF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7B5"/>
  </w:style>
  <w:style w:type="paragraph" w:styleId="1">
    <w:name w:val="heading 1"/>
    <w:basedOn w:val="Normal"/>
    <w:next w:val="Normal"/>
    <w:qFormat/>
    <w:rsid w:val="000217B5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17B5"/>
    <w:pPr>
      <w:keepNext/>
      <w:spacing w:before="120"/>
      <w:jc w:val="center"/>
      <w:outlineLvl w:val="1"/>
    </w:pPr>
    <w:rPr>
      <w:b/>
      <w:sz w:val="46"/>
    </w:rPr>
  </w:style>
  <w:style w:type="paragraph" w:styleId="6">
    <w:name w:val="heading 6"/>
    <w:basedOn w:val="a"/>
    <w:next w:val="a"/>
    <w:qFormat/>
    <w:rsid w:val="000217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0217B5"/>
    <w:pPr>
      <w:widowControl w:val="0"/>
    </w:pPr>
    <w:rPr>
      <w:snapToGrid w:val="0"/>
    </w:rPr>
  </w:style>
  <w:style w:type="character" w:customStyle="1" w:styleId="hl41">
    <w:name w:val="hl41"/>
    <w:rsid w:val="000217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0217B5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PlusTitle">
    <w:name w:val="ConsPlusTitle"/>
    <w:rsid w:val="00AB4B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semiHidden/>
    <w:rsid w:val="00D74C0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553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73422A-73A5-4FCA-B587-1FAAF221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khail</cp:lastModifiedBy>
  <cp:revision>2</cp:revision>
  <cp:lastPrinted>2017-10-26T10:39:00Z</cp:lastPrinted>
  <dcterms:created xsi:type="dcterms:W3CDTF">2017-11-09T14:17:00Z</dcterms:created>
  <dcterms:modified xsi:type="dcterms:W3CDTF">2017-11-09T14:17:00Z</dcterms:modified>
</cp:coreProperties>
</file>